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6F4" w14:textId="77777777" w:rsidR="00961654" w:rsidRPr="00E06AC6" w:rsidRDefault="00961654" w:rsidP="00961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otham Bold" w:eastAsia="Times New Roman" w:hAnsi="Gotham Bold" w:cs="Arial"/>
          <w:bCs/>
          <w:color w:val="767171"/>
          <w:lang w:eastAsia="es-ES"/>
        </w:rPr>
      </w:pPr>
      <w:r w:rsidRPr="00E06AC6">
        <w:rPr>
          <w:rFonts w:ascii="Gotham Bold" w:eastAsia="Times New Roman" w:hAnsi="Gotham Bold" w:cs="Arial"/>
          <w:bCs/>
          <w:color w:val="767171"/>
          <w:lang w:eastAsia="es-ES"/>
        </w:rPr>
        <w:t>RESIDENCIA PROFESIONAL</w:t>
      </w:r>
    </w:p>
    <w:p w14:paraId="0D440AF3" w14:textId="77777777" w:rsidR="00961654" w:rsidRPr="00961654" w:rsidRDefault="00961654" w:rsidP="00961654">
      <w:pPr>
        <w:spacing w:after="0" w:line="240" w:lineRule="auto"/>
        <w:ind w:left="-426"/>
        <w:jc w:val="center"/>
        <w:rPr>
          <w:rFonts w:ascii="Montserrat" w:eastAsia="Times New Roman" w:hAnsi="Montserrat" w:cs="Arial"/>
          <w:b/>
          <w:color w:val="767171"/>
          <w:sz w:val="20"/>
          <w:szCs w:val="20"/>
          <w:lang w:val="es-ES_tradnl" w:eastAsia="es-ES"/>
        </w:rPr>
      </w:pPr>
      <w:r w:rsidRPr="00E06AC6">
        <w:rPr>
          <w:rFonts w:ascii="Gotham Bold" w:eastAsia="Times New Roman" w:hAnsi="Gotham Bold" w:cs="Arial"/>
          <w:b/>
          <w:color w:val="767171"/>
          <w:sz w:val="20"/>
          <w:szCs w:val="20"/>
          <w:lang w:val="es-ES_tradnl" w:eastAsia="es-ES"/>
        </w:rPr>
        <w:t>SOLICITUD PARA RESIDENCIA PROFESIONAL</w:t>
      </w:r>
    </w:p>
    <w:p w14:paraId="0664CCDF" w14:textId="77777777" w:rsidR="00961654" w:rsidRPr="00961654" w:rsidRDefault="00961654" w:rsidP="00961654">
      <w:pPr>
        <w:tabs>
          <w:tab w:val="left" w:pos="2268"/>
          <w:tab w:val="left" w:pos="5103"/>
          <w:tab w:val="right" w:pos="9072"/>
        </w:tabs>
        <w:spacing w:after="0" w:line="240" w:lineRule="auto"/>
        <w:jc w:val="left"/>
        <w:rPr>
          <w:rFonts w:ascii="Montserrat" w:eastAsia="Times New Roman" w:hAnsi="Montserrat" w:cs="Arial"/>
          <w:b/>
          <w:color w:val="FFFFFF"/>
          <w:sz w:val="20"/>
          <w:szCs w:val="20"/>
          <w:lang w:val="es-ES_tradnl" w:eastAsia="es-ES"/>
        </w:rPr>
      </w:pPr>
      <w:r w:rsidRPr="00961654">
        <w:rPr>
          <w:rFonts w:ascii="Montserrat" w:eastAsia="Times New Roman" w:hAnsi="Montserrat" w:cs="Arial"/>
          <w:noProof/>
          <w:sz w:val="16"/>
          <w:szCs w:val="16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BCF74" wp14:editId="14E11211">
                <wp:simplePos x="0" y="0"/>
                <wp:positionH relativeFrom="column">
                  <wp:posOffset>-60960</wp:posOffset>
                </wp:positionH>
                <wp:positionV relativeFrom="paragraph">
                  <wp:posOffset>97790</wp:posOffset>
                </wp:positionV>
                <wp:extent cx="6296025" cy="11430"/>
                <wp:effectExtent l="0" t="0" r="28575" b="2667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E0110" id="Conector rec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.7pt" to="490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" strokecolor="green" strokeweight="1.5pt"/>
            </w:pict>
          </mc:Fallback>
        </mc:AlternateContent>
      </w:r>
    </w:p>
    <w:tbl>
      <w:tblPr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672"/>
        <w:gridCol w:w="444"/>
        <w:gridCol w:w="78"/>
        <w:gridCol w:w="1863"/>
        <w:gridCol w:w="205"/>
        <w:gridCol w:w="696"/>
        <w:gridCol w:w="49"/>
        <w:gridCol w:w="1003"/>
        <w:gridCol w:w="182"/>
        <w:gridCol w:w="547"/>
        <w:gridCol w:w="2331"/>
      </w:tblGrid>
      <w:tr w:rsidR="00961654" w:rsidRPr="00E06AC6" w14:paraId="198BD32E" w14:textId="77777777" w:rsidTr="00E06AC6">
        <w:trPr>
          <w:trHeight w:val="304"/>
        </w:trPr>
        <w:tc>
          <w:tcPr>
            <w:tcW w:w="361" w:type="pct"/>
            <w:vAlign w:val="bottom"/>
          </w:tcPr>
          <w:p w14:paraId="64142A27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L</w:t>
            </w:r>
            <w:bookmarkStart w:id="0" w:name="Texto1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ugar:</w:t>
            </w:r>
          </w:p>
        </w:tc>
        <w:bookmarkEnd w:id="0"/>
        <w:tc>
          <w:tcPr>
            <w:tcW w:w="2075" w:type="pct"/>
            <w:gridSpan w:val="4"/>
            <w:vAlign w:val="bottom"/>
          </w:tcPr>
          <w:p w14:paraId="74A1FB46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LLE DE BRAVO, ESTADO DE MÉXICO"/>
                    <w:format w:val="UPPERCASE"/>
                  </w:textInput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VALLE DE BRAVO, ESTADO DE MÉXICO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</w:p>
        </w:tc>
        <w:tc>
          <w:tcPr>
            <w:tcW w:w="486" w:type="pct"/>
            <w:gridSpan w:val="3"/>
            <w:vAlign w:val="bottom"/>
          </w:tcPr>
          <w:p w14:paraId="053195DC" w14:textId="444A1899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Fecha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2078" w:type="pct"/>
            <w:gridSpan w:val="4"/>
            <w:vAlign w:val="bottom"/>
          </w:tcPr>
          <w:p w14:paraId="5A4EBBEA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"/>
          </w:p>
        </w:tc>
      </w:tr>
      <w:tr w:rsidR="00961654" w:rsidRPr="00E06AC6" w14:paraId="13E3FCFD" w14:textId="77777777" w:rsidTr="00E06AC6">
        <w:trPr>
          <w:trHeight w:val="293"/>
        </w:trPr>
        <w:tc>
          <w:tcPr>
            <w:tcW w:w="5000" w:type="pct"/>
            <w:gridSpan w:val="12"/>
            <w:vAlign w:val="bottom"/>
          </w:tcPr>
          <w:p w14:paraId="24315704" w14:textId="12404DF0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</w:pP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sym w:font="Symbol" w:char="F0E1"/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sym w:font="Symbol" w:char="F0E1"/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NOMBRE DE</w:t>
            </w:r>
            <w:r w:rsidR="00550F5F"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 xml:space="preserve"> 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L</w:t>
            </w:r>
            <w:r w:rsidR="00550F5F"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A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 xml:space="preserve"> JEF</w:t>
            </w:r>
            <w:r w:rsidR="00550F5F"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A(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E</w:t>
            </w:r>
            <w:r w:rsidR="00550F5F"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)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 xml:space="preserve"> DE </w:t>
            </w:r>
            <w:r w:rsidR="00035B9C"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t>DIVISIÓN</w:t>
            </w:r>
            <w:r w:rsidR="00035B9C" w:rsidRPr="00E06AC6">
              <w:rPr>
                <w:rFonts w:ascii="Gotham" w:eastAsia="Times New Roman" w:hAnsi="Gotham" w:cs="Times New Roman"/>
                <w:color w:val="FF0000"/>
                <w:sz w:val="18"/>
                <w:szCs w:val="18"/>
                <w:lang w:val="pt-BR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Times New Roman"/>
                <w:color w:val="FF0000"/>
                <w:sz w:val="18"/>
                <w:szCs w:val="18"/>
                <w:lang w:val="pt-BR" w:eastAsia="es-ES"/>
              </w:rPr>
              <w:t>2)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sym w:font="Symbol" w:char="F0F1"/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  <w:sym w:font="Symbol" w:char="F0F1"/>
            </w:r>
          </w:p>
        </w:tc>
      </w:tr>
      <w:tr w:rsidR="00961654" w:rsidRPr="00E06AC6" w14:paraId="1B01D0C5" w14:textId="77777777" w:rsidTr="00E06AC6">
        <w:trPr>
          <w:trHeight w:val="306"/>
        </w:trPr>
        <w:tc>
          <w:tcPr>
            <w:tcW w:w="3435" w:type="pct"/>
            <w:gridSpan w:val="9"/>
            <w:vAlign w:val="center"/>
          </w:tcPr>
          <w:p w14:paraId="2C6D22CB" w14:textId="585893EE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>JEF</w:t>
            </w:r>
            <w:r w:rsidR="00550F5F"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>A(E)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 xml:space="preserve"> DE DIVISIÓN DE 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sym w:font="Symbol" w:char="F0E1"/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sym w:font="Symbol" w:char="F0E1"/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 xml:space="preserve">NOMBRE DE LA </w:t>
            </w:r>
            <w:r w:rsidR="00035B9C"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>CARRERA</w:t>
            </w:r>
            <w:r w:rsidR="00035B9C" w:rsidRPr="00810B77">
              <w:rPr>
                <w:rFonts w:ascii="Gotham" w:eastAsia="Times New Roman" w:hAnsi="Gotham" w:cs="Times New Roman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810B77">
              <w:rPr>
                <w:rFonts w:ascii="Gotham" w:eastAsia="Times New Roman" w:hAnsi="Gotham" w:cs="Times New Roman"/>
                <w:color w:val="FF0000"/>
                <w:sz w:val="18"/>
                <w:szCs w:val="18"/>
                <w:lang w:val="es-ES_tradnl" w:eastAsia="es-ES"/>
              </w:rPr>
              <w:t>3)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sym w:font="Symbol" w:char="F0F1"/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sym w:font="Symbol" w:char="F0F1"/>
            </w:r>
          </w:p>
          <w:p w14:paraId="71DC9804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</w:pP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>PRESENTE</w:t>
            </w:r>
          </w:p>
        </w:tc>
        <w:tc>
          <w:tcPr>
            <w:tcW w:w="1565" w:type="pct"/>
            <w:gridSpan w:val="3"/>
            <w:vAlign w:val="center"/>
          </w:tcPr>
          <w:p w14:paraId="36C0BC3A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sz w:val="18"/>
                <w:szCs w:val="18"/>
                <w:lang w:val="pt-BR" w:eastAsia="es-ES"/>
              </w:rPr>
            </w:pPr>
          </w:p>
        </w:tc>
      </w:tr>
      <w:tr w:rsidR="00961654" w:rsidRPr="00E06AC6" w14:paraId="746785CF" w14:textId="77777777" w:rsidTr="00E06AC6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443" w:type="pct"/>
            <w:gridSpan w:val="3"/>
            <w:shd w:val="clear" w:color="auto" w:fill="auto"/>
          </w:tcPr>
          <w:p w14:paraId="2FB2C4EC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</w:p>
          <w:p w14:paraId="783963C7" w14:textId="62E49675" w:rsidR="00961654" w:rsidRPr="00E06AC6" w:rsidRDefault="00961654" w:rsidP="001E6D08">
            <w:pPr>
              <w:spacing w:after="0" w:line="240" w:lineRule="auto"/>
              <w:ind w:right="-396"/>
              <w:jc w:val="left"/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</w:pPr>
            <w:bookmarkStart w:id="2" w:name="Texto6"/>
            <w:r w:rsidRPr="00E06AC6"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  <w:t xml:space="preserve">NOMBRE DEL </w:t>
            </w:r>
            <w:r w:rsidR="00035B9C" w:rsidRPr="00E06AC6"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  <w:t>PROYECTO</w:t>
            </w:r>
            <w:r w:rsidR="00035B9C" w:rsidRPr="00E06AC6">
              <w:rPr>
                <w:rFonts w:ascii="Gotham" w:eastAsia="Times New Roman" w:hAnsi="Gotham" w:cs="Times New Roman"/>
                <w:b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Times New Roman"/>
                <w:b/>
                <w:color w:val="FF0000"/>
                <w:sz w:val="18"/>
                <w:szCs w:val="18"/>
                <w:lang w:val="es-ES_tradnl" w:eastAsia="es-ES"/>
              </w:rPr>
              <w:t>4)</w:t>
            </w:r>
            <w:r w:rsidRPr="00E06AC6">
              <w:rPr>
                <w:rFonts w:ascii="Gotham" w:eastAsia="Times New Roman" w:hAnsi="Gotham" w:cs="Times New Roman"/>
                <w:b/>
                <w:sz w:val="18"/>
                <w:szCs w:val="18"/>
                <w:lang w:val="es-ES_tradnl" w:eastAsia="es-ES"/>
              </w:rPr>
              <w:t>:</w:t>
            </w:r>
          </w:p>
        </w:tc>
        <w:bookmarkEnd w:id="2"/>
        <w:tc>
          <w:tcPr>
            <w:tcW w:w="3557" w:type="pct"/>
            <w:gridSpan w:val="9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  <w:vAlign w:val="bottom"/>
          </w:tcPr>
          <w:p w14:paraId="4CB5C586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</w:tr>
      <w:tr w:rsidR="00961654" w:rsidRPr="00E06AC6" w14:paraId="6381B1F8" w14:textId="77777777" w:rsidTr="00E06AC6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2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855820" w14:textId="4505A801" w:rsidR="00961654" w:rsidRPr="00E06AC6" w:rsidRDefault="00961654" w:rsidP="001E6D08">
            <w:pPr>
              <w:tabs>
                <w:tab w:val="center" w:pos="4252"/>
                <w:tab w:val="right" w:pos="8504"/>
              </w:tabs>
              <w:spacing w:after="0" w:line="240" w:lineRule="auto"/>
              <w:jc w:val="left"/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 xml:space="preserve">OPCIÓN </w:t>
            </w:r>
            <w:r w:rsidR="00035B9C"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>ELEGIDA</w:t>
            </w:r>
            <w:r w:rsidR="00035B9C" w:rsidRPr="00E06AC6">
              <w:rPr>
                <w:rFonts w:ascii="Gotham" w:eastAsia="Times New Roman" w:hAnsi="Gotham" w:cs="Times New Roman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Times New Roman"/>
                <w:color w:val="FF0000"/>
                <w:sz w:val="18"/>
                <w:szCs w:val="18"/>
                <w:lang w:val="es-ES_tradnl" w:eastAsia="es-ES"/>
              </w:rPr>
              <w:t>5)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3784" w:type="pct"/>
            <w:gridSpan w:val="10"/>
            <w:tcBorders>
              <w:bottom w:val="nil"/>
            </w:tcBorders>
            <w:shd w:val="clear" w:color="auto" w:fill="auto"/>
          </w:tcPr>
          <w:p w14:paraId="10929C45" w14:textId="77777777" w:rsidR="00961654" w:rsidRPr="00E06AC6" w:rsidRDefault="00961654" w:rsidP="001E6D08">
            <w:pPr>
              <w:spacing w:after="0" w:line="240" w:lineRule="auto"/>
              <w:ind w:left="-4890" w:right="-779"/>
              <w:jc w:val="center"/>
              <w:rPr>
                <w:rFonts w:ascii="Gotham" w:eastAsia="Times New Roman" w:hAnsi="Gotham" w:cs="Times New Roman"/>
                <w:sz w:val="18"/>
                <w:szCs w:val="18"/>
                <w:lang w:val="es-ES_tradnl" w:eastAsia="es-ES"/>
              </w:rPr>
            </w:pPr>
          </w:p>
        </w:tc>
      </w:tr>
      <w:tr w:rsidR="00961654" w:rsidRPr="00E06AC6" w14:paraId="2948C686" w14:textId="77777777" w:rsidTr="00E06AC6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</w:tblBorders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21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1956C10" w14:textId="77777777" w:rsidR="00961654" w:rsidRPr="00E06AC6" w:rsidRDefault="00961654" w:rsidP="001E6D08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Banco de Proyectos</w:t>
            </w:r>
          </w:p>
        </w:tc>
        <w:bookmarkStart w:id="3" w:name="Casilla1"/>
        <w:tc>
          <w:tcPr>
            <w:tcW w:w="2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5F43AE" w14:textId="77777777" w:rsidR="00961654" w:rsidRPr="00E06AC6" w:rsidRDefault="00961654" w:rsidP="001E6D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3"/>
          </w:p>
        </w:tc>
        <w:tc>
          <w:tcPr>
            <w:tcW w:w="105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DB447F2" w14:textId="77777777" w:rsidR="00961654" w:rsidRPr="00E06AC6" w:rsidRDefault="00961654" w:rsidP="001E6D08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ropuesta propia</w:t>
            </w:r>
          </w:p>
        </w:tc>
        <w:tc>
          <w:tcPr>
            <w:tcW w:w="356" w:type="pct"/>
            <w:tcBorders>
              <w:top w:val="nil"/>
              <w:bottom w:val="nil"/>
            </w:tcBorders>
            <w:shd w:val="clear" w:color="auto" w:fill="auto"/>
          </w:tcPr>
          <w:p w14:paraId="1838FD23" w14:textId="77777777" w:rsidR="00961654" w:rsidRPr="00E06AC6" w:rsidRDefault="00961654" w:rsidP="001E6D08">
            <w:pPr>
              <w:spacing w:after="0" w:line="240" w:lineRule="auto"/>
              <w:jc w:val="center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4"/>
          </w:p>
        </w:tc>
        <w:tc>
          <w:tcPr>
            <w:tcW w:w="911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5D53E29B" w14:textId="77777777" w:rsidR="00961654" w:rsidRPr="00E06AC6" w:rsidRDefault="00961654" w:rsidP="001E6D08">
            <w:pPr>
              <w:spacing w:after="0" w:line="240" w:lineRule="auto"/>
              <w:jc w:val="righ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Trabajador</w:t>
            </w:r>
          </w:p>
        </w:tc>
        <w:tc>
          <w:tcPr>
            <w:tcW w:w="1192" w:type="pct"/>
            <w:tcBorders>
              <w:top w:val="nil"/>
              <w:bottom w:val="nil"/>
            </w:tcBorders>
            <w:shd w:val="clear" w:color="auto" w:fill="auto"/>
          </w:tcPr>
          <w:p w14:paraId="76294BAB" w14:textId="77777777" w:rsidR="00961654" w:rsidRPr="00E06AC6" w:rsidRDefault="00961654" w:rsidP="001E6D08">
            <w:pPr>
              <w:tabs>
                <w:tab w:val="center" w:pos="-1545"/>
                <w:tab w:val="left" w:pos="105"/>
              </w:tabs>
              <w:spacing w:after="0" w:line="240" w:lineRule="auto"/>
              <w:ind w:left="-4890" w:right="-779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5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6"/>
          </w:p>
        </w:tc>
      </w:tr>
      <w:tr w:rsidR="00961654" w:rsidRPr="00E06AC6" w14:paraId="6FAED44C" w14:textId="77777777" w:rsidTr="00E06AC6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443" w:type="pct"/>
            <w:gridSpan w:val="3"/>
            <w:shd w:val="clear" w:color="auto" w:fill="auto"/>
            <w:vAlign w:val="bottom"/>
          </w:tcPr>
          <w:p w14:paraId="67F4CFA1" w14:textId="21C01C30" w:rsidR="00961654" w:rsidRPr="00E06AC6" w:rsidRDefault="00961654" w:rsidP="001E6D08">
            <w:pPr>
              <w:spacing w:after="0" w:line="240" w:lineRule="auto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ERIODO PROYECTADO</w:t>
            </w:r>
            <w:r w:rsidR="00A01A8A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(6)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1098" w:type="pct"/>
            <w:gridSpan w:val="3"/>
            <w:shd w:val="clear" w:color="auto" w:fill="auto"/>
            <w:vAlign w:val="bottom"/>
          </w:tcPr>
          <w:p w14:paraId="35CE423C" w14:textId="77777777" w:rsidR="00961654" w:rsidRPr="00E06AC6" w:rsidRDefault="00961654" w:rsidP="001E6D08">
            <w:pPr>
              <w:keepNext/>
              <w:spacing w:after="0" w:line="240" w:lineRule="auto"/>
              <w:ind w:right="51"/>
              <w:outlineLvl w:val="3"/>
              <w:rPr>
                <w:rFonts w:ascii="Gotham" w:eastAsia="Times New Roman" w:hAnsi="Gotham" w:cs="Arial"/>
                <w:bCs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bCs/>
                <w:sz w:val="18"/>
                <w:szCs w:val="18"/>
                <w:lang w:val="es-ES_tradnl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E06AC6">
              <w:rPr>
                <w:rFonts w:ascii="Gotham" w:eastAsia="Times New Roman" w:hAnsi="Gotham" w:cs="Arial"/>
                <w:bCs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bCs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bCs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bCs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bCs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bCs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bCs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bCs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bCs/>
                <w:sz w:val="18"/>
                <w:szCs w:val="18"/>
                <w:lang w:val="es-ES_tradnl" w:eastAsia="es-ES"/>
              </w:rPr>
              <w:fldChar w:fldCharType="end"/>
            </w:r>
            <w:bookmarkEnd w:id="7"/>
          </w:p>
        </w:tc>
        <w:tc>
          <w:tcPr>
            <w:tcW w:w="987" w:type="pct"/>
            <w:gridSpan w:val="4"/>
            <w:shd w:val="clear" w:color="auto" w:fill="auto"/>
            <w:vAlign w:val="bottom"/>
          </w:tcPr>
          <w:p w14:paraId="44CFBD1B" w14:textId="71603F5F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Número de</w:t>
            </w:r>
            <w:r w:rsidR="009E51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las o los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</w:t>
            </w:r>
            <w:r w:rsidR="00035B9C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residentes</w:t>
            </w:r>
            <w:r w:rsidR="00035B9C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7)</w:t>
            </w:r>
          </w:p>
        </w:tc>
        <w:tc>
          <w:tcPr>
            <w:tcW w:w="1472" w:type="pct"/>
            <w:gridSpan w:val="2"/>
            <w:shd w:val="clear" w:color="auto" w:fill="auto"/>
            <w:vAlign w:val="bottom"/>
          </w:tcPr>
          <w:p w14:paraId="70968F52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5B0526D0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8"/>
          </w:p>
        </w:tc>
      </w:tr>
    </w:tbl>
    <w:p w14:paraId="2113668A" w14:textId="77777777" w:rsidR="00961654" w:rsidRPr="00961654" w:rsidRDefault="00961654" w:rsidP="00961654">
      <w:pPr>
        <w:spacing w:after="0" w:line="240" w:lineRule="auto"/>
        <w:jc w:val="left"/>
        <w:rPr>
          <w:rFonts w:ascii="Montserrat" w:eastAsia="Times New Roman" w:hAnsi="Montserrat" w:cs="Times New Roman"/>
          <w:b/>
          <w:sz w:val="20"/>
          <w:szCs w:val="20"/>
          <w:lang w:val="es-ES_tradnl" w:eastAsia="es-ES"/>
        </w:rPr>
      </w:pPr>
      <w:r w:rsidRPr="00961654">
        <w:rPr>
          <w:rFonts w:ascii="Montserrat" w:eastAsia="Times New Roman" w:hAnsi="Montserrat" w:cs="Times New Roman"/>
          <w:b/>
          <w:sz w:val="20"/>
          <w:szCs w:val="20"/>
          <w:lang w:val="es-ES_tradnl" w:eastAsia="es-ES"/>
        </w:rPr>
        <w:t>Datos de la empresa:</w:t>
      </w:r>
    </w:p>
    <w:tbl>
      <w:tblPr>
        <w:tblW w:w="5533" w:type="pct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474"/>
        <w:gridCol w:w="962"/>
        <w:gridCol w:w="3045"/>
        <w:gridCol w:w="108"/>
        <w:gridCol w:w="872"/>
        <w:gridCol w:w="632"/>
        <w:gridCol w:w="82"/>
        <w:gridCol w:w="786"/>
        <w:gridCol w:w="211"/>
        <w:gridCol w:w="671"/>
        <w:gridCol w:w="937"/>
      </w:tblGrid>
      <w:tr w:rsidR="00961654" w:rsidRPr="00E06AC6" w14:paraId="19944300" w14:textId="77777777" w:rsidTr="00E06AC6">
        <w:trPr>
          <w:trHeight w:val="267"/>
        </w:trPr>
        <w:tc>
          <w:tcPr>
            <w:tcW w:w="753" w:type="pct"/>
            <w:shd w:val="clear" w:color="auto" w:fill="auto"/>
            <w:vAlign w:val="bottom"/>
          </w:tcPr>
          <w:p w14:paraId="00518A96" w14:textId="719AA8F9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Nombre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8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4247" w:type="pct"/>
            <w:gridSpan w:val="10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</w:tcPr>
          <w:p w14:paraId="533E56C9" w14:textId="77777777" w:rsidR="00961654" w:rsidRPr="00E06AC6" w:rsidRDefault="00961654" w:rsidP="001E6D08">
            <w:pPr>
              <w:keepNext/>
              <w:spacing w:after="0" w:line="240" w:lineRule="auto"/>
              <w:jc w:val="left"/>
              <w:outlineLvl w:val="0"/>
              <w:rPr>
                <w:rFonts w:ascii="Gotham" w:eastAsia="Times New Roman" w:hAnsi="Gotham" w:cs="Times New Roman"/>
                <w:sz w:val="18"/>
                <w:szCs w:val="18"/>
                <w:lang w:val="es-MX" w:eastAsia="es-ES"/>
              </w:rPr>
            </w:pP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MX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MX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MX" w:eastAsia="es-ES"/>
              </w:rPr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MX" w:eastAsia="es-ES"/>
              </w:rPr>
              <w:fldChar w:fldCharType="separate"/>
            </w:r>
            <w:r w:rsidRPr="00E06AC6">
              <w:rPr>
                <w:rFonts w:ascii="Gotham" w:eastAsia="Times New Roman" w:hAnsi="Gotham" w:cs="Times New Roman"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sz w:val="18"/>
                <w:szCs w:val="18"/>
                <w:lang w:val="es-MX" w:eastAsia="es-ES"/>
              </w:rPr>
              <w:fldChar w:fldCharType="end"/>
            </w:r>
            <w:bookmarkEnd w:id="9"/>
          </w:p>
        </w:tc>
      </w:tr>
      <w:tr w:rsidR="00961654" w:rsidRPr="00E06AC6" w14:paraId="1801CAA9" w14:textId="77777777" w:rsidTr="00E06AC6">
        <w:trPr>
          <w:trHeight w:val="232"/>
        </w:trPr>
        <w:tc>
          <w:tcPr>
            <w:tcW w:w="753" w:type="pct"/>
            <w:shd w:val="clear" w:color="auto" w:fill="auto"/>
            <w:vAlign w:val="bottom"/>
          </w:tcPr>
          <w:p w14:paraId="67DB2107" w14:textId="3B0ECD37" w:rsidR="00961654" w:rsidRPr="00E06AC6" w:rsidRDefault="00961654" w:rsidP="001E6D08">
            <w:pPr>
              <w:spacing w:after="0" w:line="240" w:lineRule="auto"/>
              <w:ind w:right="-363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Giro, Ramo </w:t>
            </w:r>
            <w:r w:rsidR="00035B9C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Sector</w:t>
            </w:r>
            <w:r w:rsidR="00035B9C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9)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2915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C8EF510" w14:textId="62B56591" w:rsidR="00961654" w:rsidRPr="00E06AC6" w:rsidRDefault="00961654" w:rsidP="00A01A8A">
            <w:pPr>
              <w:tabs>
                <w:tab w:val="left" w:pos="979"/>
                <w:tab w:val="left" w:pos="1864"/>
                <w:tab w:val="left" w:pos="3214"/>
                <w:tab w:val="left" w:pos="4294"/>
                <w:tab w:val="left" w:pos="5299"/>
              </w:tabs>
              <w:spacing w:after="0" w:line="240" w:lineRule="auto"/>
              <w:ind w:right="-273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Industrial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  <w:t xml:space="preserve">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0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  <w:t>Servicios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1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  <w:t>Otro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7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2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</w:t>
            </w:r>
          </w:p>
          <w:p w14:paraId="735C59C0" w14:textId="3E3A2431" w:rsidR="00961654" w:rsidRPr="00E06AC6" w:rsidRDefault="00961654" w:rsidP="001E6D08">
            <w:pPr>
              <w:tabs>
                <w:tab w:val="left" w:pos="979"/>
                <w:tab w:val="left" w:pos="1864"/>
                <w:tab w:val="left" w:pos="3214"/>
                <w:tab w:val="left" w:pos="4294"/>
                <w:tab w:val="left" w:pos="5278"/>
              </w:tabs>
              <w:spacing w:after="0" w:line="240" w:lineRule="auto"/>
              <w:jc w:val="left"/>
              <w:rPr>
                <w:rFonts w:ascii="Gotham" w:eastAsia="Times New Roman" w:hAnsi="Gotham" w:cs="Arial"/>
                <w:i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Público 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  <w:t xml:space="preserve">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8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3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 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  <w:t xml:space="preserve">Privado 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9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4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        Social 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r w:rsidRPr="00E06AC6">
              <w:rPr>
                <w:rFonts w:ascii="Gotham" w:eastAsia="Times New Roman" w:hAnsi="Gotham" w:cs="Arial"/>
                <w:i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EC0D04" w14:textId="02BEC2CF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R.F.C.</w:t>
            </w:r>
            <w:r w:rsidRPr="005D3DC5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5D3DC5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1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2BC2C71" w14:textId="77777777" w:rsidR="00961654" w:rsidRPr="00E06AC6" w:rsidRDefault="00961654" w:rsidP="001E6D08">
            <w:pPr>
              <w:keepNext/>
              <w:spacing w:after="0" w:line="240" w:lineRule="auto"/>
              <w:jc w:val="center"/>
              <w:outlineLvl w:val="1"/>
              <w:rPr>
                <w:rFonts w:ascii="Gotham" w:eastAsia="Times New Roman" w:hAnsi="Gotham" w:cs="Times New Roman"/>
                <w:i/>
                <w:sz w:val="18"/>
                <w:szCs w:val="18"/>
                <w:lang w:val="es-MX" w:eastAsia="es-ES"/>
              </w:rPr>
            </w:pPr>
            <w:r w:rsidRPr="00E06AC6">
              <w:rPr>
                <w:rFonts w:ascii="Gotham" w:eastAsia="Times New Roman" w:hAnsi="Gotham" w:cs="Times New Roman"/>
                <w:i/>
                <w:sz w:val="18"/>
                <w:szCs w:val="18"/>
                <w:lang w:val="es-MX"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E06AC6">
              <w:rPr>
                <w:rFonts w:ascii="Gotham" w:eastAsia="Times New Roman" w:hAnsi="Gotham" w:cs="Times New Roman"/>
                <w:i/>
                <w:sz w:val="18"/>
                <w:szCs w:val="18"/>
                <w:lang w:val="es-MX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Times New Roman"/>
                <w:i/>
                <w:sz w:val="18"/>
                <w:szCs w:val="18"/>
                <w:lang w:val="es-MX" w:eastAsia="es-ES"/>
              </w:rPr>
            </w:r>
            <w:r w:rsidRPr="00E06AC6">
              <w:rPr>
                <w:rFonts w:ascii="Gotham" w:eastAsia="Times New Roman" w:hAnsi="Gotham" w:cs="Times New Roman"/>
                <w:i/>
                <w:sz w:val="18"/>
                <w:szCs w:val="18"/>
                <w:lang w:val="es-MX" w:eastAsia="es-ES"/>
              </w:rPr>
              <w:fldChar w:fldCharType="separate"/>
            </w:r>
            <w:r w:rsidRPr="00E06AC6">
              <w:rPr>
                <w:rFonts w:ascii="Gotham" w:eastAsia="Times New Roman" w:hAnsi="Gotham" w:cs="Times New Roman"/>
                <w:i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i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i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i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i/>
                <w:noProof/>
                <w:sz w:val="18"/>
                <w:szCs w:val="18"/>
                <w:lang w:val="es-MX" w:eastAsia="es-ES"/>
              </w:rPr>
              <w:t> </w:t>
            </w:r>
            <w:r w:rsidRPr="00E06AC6">
              <w:rPr>
                <w:rFonts w:ascii="Gotham" w:eastAsia="Times New Roman" w:hAnsi="Gotham" w:cs="Times New Roman"/>
                <w:i/>
                <w:sz w:val="18"/>
                <w:szCs w:val="18"/>
                <w:lang w:val="es-MX" w:eastAsia="es-ES"/>
              </w:rPr>
              <w:fldChar w:fldCharType="end"/>
            </w:r>
            <w:bookmarkEnd w:id="15"/>
          </w:p>
        </w:tc>
      </w:tr>
      <w:tr w:rsidR="00A01A8A" w:rsidRPr="00E06AC6" w14:paraId="64D60129" w14:textId="77777777" w:rsidTr="00E06AC6">
        <w:trPr>
          <w:trHeight w:val="341"/>
        </w:trPr>
        <w:tc>
          <w:tcPr>
            <w:tcW w:w="753" w:type="pct"/>
            <w:shd w:val="clear" w:color="auto" w:fill="auto"/>
            <w:vAlign w:val="bottom"/>
          </w:tcPr>
          <w:p w14:paraId="51047874" w14:textId="74397CE1" w:rsidR="00A01A8A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Tipo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A01A8A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0)</w:t>
            </w:r>
            <w:r w:rsidR="00A01A8A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4247" w:type="pct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8DDFF8" w14:textId="265A3EA4" w:rsidR="00A01A8A" w:rsidRPr="00E06AC6" w:rsidRDefault="00A01A8A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Microempresa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ab/>
              <w:t xml:space="preserve">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Pequeña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</w:t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Mediana </w:t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Grande </w:t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r w:rsidR="008B5C8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    </w:t>
            </w:r>
          </w:p>
        </w:tc>
      </w:tr>
      <w:tr w:rsidR="00961654" w:rsidRPr="00E06AC6" w14:paraId="25E853AB" w14:textId="77777777" w:rsidTr="00E06AC6">
        <w:trPr>
          <w:trHeight w:val="341"/>
        </w:trPr>
        <w:tc>
          <w:tcPr>
            <w:tcW w:w="753" w:type="pct"/>
            <w:shd w:val="clear" w:color="auto" w:fill="auto"/>
            <w:vAlign w:val="bottom"/>
          </w:tcPr>
          <w:p w14:paraId="17C8868B" w14:textId="2B8DA61E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bookmarkStart w:id="16" w:name="Texto11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Domicilio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2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424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DE5179" w14:textId="1AF78E4A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6"/>
          </w:p>
        </w:tc>
      </w:tr>
      <w:tr w:rsidR="0078495B" w:rsidRPr="00E06AC6" w14:paraId="63B57A1A" w14:textId="77777777" w:rsidTr="00E06AC6">
        <w:trPr>
          <w:trHeight w:val="323"/>
        </w:trPr>
        <w:tc>
          <w:tcPr>
            <w:tcW w:w="753" w:type="pct"/>
            <w:shd w:val="clear" w:color="auto" w:fill="auto"/>
            <w:vAlign w:val="bottom"/>
          </w:tcPr>
          <w:p w14:paraId="5CDE9041" w14:textId="1EB963EE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olonia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3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50E2E1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7"/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1CC6B3" w14:textId="3770EB91" w:rsidR="00961654" w:rsidRPr="00E06AC6" w:rsidRDefault="00961654" w:rsidP="0078495B">
            <w:pPr>
              <w:spacing w:after="0" w:line="240" w:lineRule="auto"/>
              <w:ind w:right="-669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C. P. 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(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4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5FFAFA0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8"/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01447F" w14:textId="51461258" w:rsidR="00961654" w:rsidRPr="00E06AC6" w:rsidRDefault="00961654" w:rsidP="001E6D08">
            <w:pPr>
              <w:spacing w:after="0" w:line="240" w:lineRule="auto"/>
              <w:ind w:right="-169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Fax 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(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5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4AD9EE5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19"/>
          </w:p>
        </w:tc>
      </w:tr>
      <w:tr w:rsidR="00961654" w:rsidRPr="00E06AC6" w14:paraId="08BF02C4" w14:textId="77777777" w:rsidTr="00E06AC6">
        <w:tc>
          <w:tcPr>
            <w:tcW w:w="753" w:type="pct"/>
            <w:tcBorders>
              <w:bottom w:val="nil"/>
            </w:tcBorders>
            <w:shd w:val="clear" w:color="auto" w:fill="auto"/>
            <w:vAlign w:val="bottom"/>
          </w:tcPr>
          <w:p w14:paraId="441A1927" w14:textId="5CC805C1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iudad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6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: 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43C19D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0"/>
          </w:p>
        </w:tc>
        <w:tc>
          <w:tcPr>
            <w:tcW w:w="824" w:type="pct"/>
            <w:gridSpan w:val="3"/>
            <w:tcBorders>
              <w:bottom w:val="nil"/>
            </w:tcBorders>
            <w:shd w:val="clear" w:color="auto" w:fill="auto"/>
          </w:tcPr>
          <w:p w14:paraId="1A6772B6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Teléfono</w:t>
            </w:r>
          </w:p>
          <w:p w14:paraId="0DA87F52" w14:textId="30C2DACF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(no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celular)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7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137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29200B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1"/>
          </w:p>
        </w:tc>
      </w:tr>
      <w:tr w:rsidR="00961654" w:rsidRPr="00E06AC6" w14:paraId="1425FB3E" w14:textId="77777777" w:rsidTr="00E06AC6">
        <w:trPr>
          <w:trHeight w:val="619"/>
        </w:trPr>
        <w:tc>
          <w:tcPr>
            <w:tcW w:w="7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D9D898" w14:textId="347B1D35" w:rsidR="00961654" w:rsidRPr="00E06AC6" w:rsidRDefault="00961654" w:rsidP="001E6D08">
            <w:pPr>
              <w:tabs>
                <w:tab w:val="left" w:pos="1055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Misión de la </w:t>
            </w:r>
            <w:r w:rsidR="00035B9C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empresa</w:t>
            </w:r>
            <w:r w:rsidR="00035B9C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8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  <w:p w14:paraId="1A570C53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247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807C1C" w14:textId="77777777" w:rsidR="00961654" w:rsidRPr="00E06AC6" w:rsidRDefault="00961654" w:rsidP="001E6D08">
            <w:pPr>
              <w:spacing w:after="0" w:line="36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2"/>
          </w:p>
        </w:tc>
      </w:tr>
      <w:tr w:rsidR="00961654" w:rsidRPr="00E06AC6" w14:paraId="557F7519" w14:textId="77777777" w:rsidTr="00E06AC6">
        <w:trPr>
          <w:trHeight w:val="345"/>
        </w:trPr>
        <w:tc>
          <w:tcPr>
            <w:tcW w:w="124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242E6D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</w:p>
          <w:p w14:paraId="01D00B42" w14:textId="77777777" w:rsidR="00941AC9" w:rsidRDefault="00961654" w:rsidP="00941AC9">
            <w:pPr>
              <w:spacing w:after="0" w:line="240" w:lineRule="auto"/>
              <w:ind w:right="-505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Nombre de</w:t>
            </w:r>
            <w:r w:rsidR="00941AC9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l</w:t>
            </w:r>
            <w:r w:rsidR="00941AC9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 o el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Titular</w:t>
            </w:r>
          </w:p>
          <w:p w14:paraId="5715C837" w14:textId="254C9F25" w:rsidR="00961654" w:rsidRPr="00E06AC6" w:rsidRDefault="00961654" w:rsidP="00941AC9">
            <w:pPr>
              <w:spacing w:after="0" w:line="240" w:lineRule="auto"/>
              <w:ind w:right="-505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de la empresa/</w:t>
            </w:r>
            <w:r w:rsidR="00035B9C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Institución</w:t>
            </w:r>
            <w:r w:rsidR="00035B9C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9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EBDCB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3"/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B41074" w14:textId="4D6AABF0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uesto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20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807C8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4"/>
          </w:p>
        </w:tc>
      </w:tr>
      <w:tr w:rsidR="00961654" w:rsidRPr="00E06AC6" w14:paraId="7B59A9CA" w14:textId="77777777" w:rsidTr="00E06AC6">
        <w:trPr>
          <w:trHeight w:val="524"/>
        </w:trPr>
        <w:tc>
          <w:tcPr>
            <w:tcW w:w="1245" w:type="pct"/>
            <w:gridSpan w:val="2"/>
            <w:shd w:val="clear" w:color="auto" w:fill="auto"/>
            <w:vAlign w:val="bottom"/>
          </w:tcPr>
          <w:p w14:paraId="15BC1A39" w14:textId="2F62E848" w:rsidR="00961654" w:rsidRPr="00E06AC6" w:rsidRDefault="00961654" w:rsidP="001E6D08">
            <w:pPr>
              <w:spacing w:after="0" w:line="240" w:lineRule="auto"/>
              <w:ind w:right="-249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N</w:t>
            </w:r>
            <w:bookmarkStart w:id="25" w:name="Texto21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ombre de</w:t>
            </w:r>
            <w:r w:rsidR="00941AC9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l</w:t>
            </w:r>
            <w:r w:rsidR="00941AC9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a o el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Asesor </w:t>
            </w:r>
            <w:r w:rsidR="00035B9C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Externo</w:t>
            </w:r>
            <w:r w:rsidR="00035B9C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2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1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46C3E3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6"/>
          </w:p>
        </w:tc>
        <w:tc>
          <w:tcPr>
            <w:tcW w:w="768" w:type="pct"/>
            <w:gridSpan w:val="2"/>
            <w:shd w:val="clear" w:color="auto" w:fill="auto"/>
            <w:vAlign w:val="bottom"/>
          </w:tcPr>
          <w:p w14:paraId="71D5CABB" w14:textId="0A0C6DC2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uesto</w:t>
            </w:r>
            <w:r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 xml:space="preserve"> (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2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2</w:t>
            </w:r>
            <w:r w:rsidR="0078495B" w:rsidRPr="00E06AC6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:</w:t>
            </w:r>
          </w:p>
        </w:tc>
        <w:tc>
          <w:tcPr>
            <w:tcW w:w="137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CF5E19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18"/>
                <w:szCs w:val="18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fldChar w:fldCharType="end"/>
            </w:r>
            <w:bookmarkEnd w:id="25"/>
          </w:p>
        </w:tc>
      </w:tr>
    </w:tbl>
    <w:p w14:paraId="4E76C1BC" w14:textId="340A9D4E" w:rsidR="00961654" w:rsidRPr="00961654" w:rsidRDefault="00961654" w:rsidP="00961654">
      <w:pPr>
        <w:spacing w:after="0" w:line="240" w:lineRule="auto"/>
        <w:jc w:val="left"/>
        <w:rPr>
          <w:rFonts w:ascii="Montserrat" w:eastAsia="Times New Roman" w:hAnsi="Montserrat" w:cs="Arial"/>
          <w:b/>
          <w:sz w:val="20"/>
          <w:szCs w:val="20"/>
          <w:lang w:val="es-ES_tradnl" w:eastAsia="es-ES"/>
        </w:rPr>
      </w:pPr>
      <w:r w:rsidRPr="00961654">
        <w:rPr>
          <w:rFonts w:ascii="Montserrat" w:eastAsia="Times New Roman" w:hAnsi="Montserrat" w:cs="Arial"/>
          <w:b/>
          <w:sz w:val="20"/>
          <w:szCs w:val="20"/>
          <w:lang w:val="es-ES_tradnl" w:eastAsia="es-ES"/>
        </w:rPr>
        <w:t>Datos de</w:t>
      </w:r>
      <w:r w:rsidR="00E06AC6">
        <w:rPr>
          <w:rFonts w:ascii="Montserrat" w:eastAsia="Times New Roman" w:hAnsi="Montserrat" w:cs="Arial"/>
          <w:b/>
          <w:sz w:val="20"/>
          <w:szCs w:val="20"/>
          <w:lang w:val="es-ES_tradnl" w:eastAsia="es-ES"/>
        </w:rPr>
        <w:t xml:space="preserve"> </w:t>
      </w:r>
      <w:r w:rsidRPr="00961654">
        <w:rPr>
          <w:rFonts w:ascii="Montserrat" w:eastAsia="Times New Roman" w:hAnsi="Montserrat" w:cs="Arial"/>
          <w:b/>
          <w:sz w:val="20"/>
          <w:szCs w:val="20"/>
          <w:lang w:val="es-ES_tradnl" w:eastAsia="es-ES"/>
        </w:rPr>
        <w:t>l</w:t>
      </w:r>
      <w:r w:rsidR="00E06AC6">
        <w:rPr>
          <w:rFonts w:ascii="Montserrat" w:eastAsia="Times New Roman" w:hAnsi="Montserrat" w:cs="Arial"/>
          <w:b/>
          <w:sz w:val="20"/>
          <w:szCs w:val="20"/>
          <w:lang w:val="es-ES_tradnl" w:eastAsia="es-ES"/>
        </w:rPr>
        <w:t xml:space="preserve">a o el </w:t>
      </w:r>
      <w:r w:rsidRPr="00961654">
        <w:rPr>
          <w:rFonts w:ascii="Montserrat" w:eastAsia="Times New Roman" w:hAnsi="Montserrat" w:cs="Arial"/>
          <w:b/>
          <w:sz w:val="20"/>
          <w:szCs w:val="20"/>
          <w:lang w:val="es-ES_tradnl" w:eastAsia="es-ES"/>
        </w:rPr>
        <w:t>Residente:</w:t>
      </w:r>
    </w:p>
    <w:tbl>
      <w:tblPr>
        <w:tblW w:w="5533" w:type="pct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620"/>
        <w:gridCol w:w="2652"/>
        <w:gridCol w:w="962"/>
        <w:gridCol w:w="661"/>
        <w:gridCol w:w="720"/>
        <w:gridCol w:w="3165"/>
      </w:tblGrid>
      <w:tr w:rsidR="00961654" w:rsidRPr="00E06AC6" w14:paraId="23516FD9" w14:textId="77777777" w:rsidTr="00E06AC6">
        <w:trPr>
          <w:trHeight w:val="337"/>
        </w:trPr>
        <w:tc>
          <w:tcPr>
            <w:tcW w:w="828" w:type="pct"/>
            <w:shd w:val="clear" w:color="auto" w:fill="auto"/>
            <w:vAlign w:val="center"/>
          </w:tcPr>
          <w:p w14:paraId="3CF32E73" w14:textId="64333176" w:rsidR="00961654" w:rsidRPr="00E06AC6" w:rsidRDefault="00035B9C" w:rsidP="001E6D08">
            <w:pPr>
              <w:spacing w:after="0" w:line="240" w:lineRule="auto"/>
              <w:ind w:right="-108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Nombre</w:t>
            </w:r>
            <w:r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 xml:space="preserve"> (</w:t>
            </w:r>
            <w:r w:rsidR="002D1ADB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2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3</w:t>
            </w:r>
            <w:r w:rsidR="002D1ADB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4172" w:type="pct"/>
            <w:gridSpan w:val="5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  <w:vAlign w:val="center"/>
          </w:tcPr>
          <w:p w14:paraId="5849D3DB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27"/>
          </w:p>
        </w:tc>
      </w:tr>
      <w:tr w:rsidR="00961654" w:rsidRPr="00E06AC6" w14:paraId="5478DBAA" w14:textId="77777777" w:rsidTr="00E06AC6">
        <w:trPr>
          <w:trHeight w:val="436"/>
        </w:trPr>
        <w:tc>
          <w:tcPr>
            <w:tcW w:w="828" w:type="pct"/>
            <w:shd w:val="clear" w:color="auto" w:fill="auto"/>
            <w:vAlign w:val="center"/>
          </w:tcPr>
          <w:p w14:paraId="063C91E8" w14:textId="3843BE87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bookmarkStart w:id="28" w:name="Texto25"/>
            <w:bookmarkStart w:id="29" w:name="Texto28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Carrera</w:t>
            </w:r>
            <w:r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 xml:space="preserve"> (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2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4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18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61BFD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28"/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5CA747" w14:textId="090D36DD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No. de cuenta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(2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5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3DFC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29"/>
          </w:p>
        </w:tc>
      </w:tr>
      <w:tr w:rsidR="00961654" w:rsidRPr="00E06AC6" w14:paraId="27C86D1F" w14:textId="77777777" w:rsidTr="00E06AC6">
        <w:trPr>
          <w:trHeight w:val="442"/>
        </w:trPr>
        <w:tc>
          <w:tcPr>
            <w:tcW w:w="828" w:type="pct"/>
            <w:shd w:val="clear" w:color="auto" w:fill="auto"/>
            <w:vAlign w:val="center"/>
          </w:tcPr>
          <w:p w14:paraId="3B8FF0E9" w14:textId="26CD3DB9" w:rsidR="00961654" w:rsidRPr="00E06AC6" w:rsidRDefault="00035B9C" w:rsidP="001E6D08">
            <w:pPr>
              <w:spacing w:after="0" w:line="240" w:lineRule="auto"/>
              <w:ind w:right="-533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Domicilio</w:t>
            </w:r>
            <w:r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 xml:space="preserve"> (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2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6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4172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19E08E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0"/>
          </w:p>
        </w:tc>
      </w:tr>
      <w:tr w:rsidR="00961654" w:rsidRPr="00E06AC6" w14:paraId="4BB03F49" w14:textId="77777777" w:rsidTr="00E06AC6">
        <w:trPr>
          <w:trHeight w:val="199"/>
        </w:trPr>
        <w:tc>
          <w:tcPr>
            <w:tcW w:w="828" w:type="pct"/>
            <w:vMerge w:val="restart"/>
            <w:shd w:val="clear" w:color="auto" w:fill="auto"/>
            <w:vAlign w:val="bottom"/>
          </w:tcPr>
          <w:p w14:paraId="4F0F0751" w14:textId="6DC46617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E-mail</w:t>
            </w:r>
            <w:r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 xml:space="preserve"> (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2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7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  <w:p w14:paraId="0E988C17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303C8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1"/>
          </w:p>
          <w:p w14:paraId="5EF4D6B0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CFF44" w14:textId="6F953281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>Para Seguridad Social acudir</w:t>
            </w:r>
            <w:r w:rsidR="002672CD">
              <w:rPr>
                <w:rFonts w:ascii="Gotham" w:eastAsia="Times New Roman" w:hAnsi="Gotham" w:cs="Arial"/>
                <w:sz w:val="18"/>
                <w:szCs w:val="18"/>
                <w:lang w:val="es-ES_tradnl" w:eastAsia="es-ES"/>
              </w:rPr>
              <w:t xml:space="preserve"> </w:t>
            </w:r>
            <w:r w:rsidR="002672CD" w:rsidRPr="002672CD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(2</w:t>
            </w:r>
            <w:r w:rsidR="005D71EE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8</w:t>
            </w:r>
            <w:r w:rsidR="002672CD" w:rsidRPr="002672CD">
              <w:rPr>
                <w:rFonts w:ascii="Gotham" w:eastAsia="Times New Roman" w:hAnsi="Gotham" w:cs="Arial"/>
                <w:color w:val="FF0000"/>
                <w:sz w:val="18"/>
                <w:szCs w:val="18"/>
                <w:lang w:val="es-ES_tradnl" w:eastAsia="es-ES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39D208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 xml:space="preserve">IMSS 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2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2"/>
          </w:p>
        </w:tc>
        <w:tc>
          <w:tcPr>
            <w:tcW w:w="16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3B6056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 xml:space="preserve">ISSEMYM 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3"/>
          </w:p>
          <w:p w14:paraId="07EB9E82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  <w:p w14:paraId="752C9DD7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 xml:space="preserve">OTROS 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="00000000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4"/>
          </w:p>
        </w:tc>
      </w:tr>
      <w:tr w:rsidR="00961654" w:rsidRPr="00E06AC6" w14:paraId="2F6760AB" w14:textId="77777777" w:rsidTr="00E06AC6">
        <w:trPr>
          <w:trHeight w:val="217"/>
        </w:trPr>
        <w:tc>
          <w:tcPr>
            <w:tcW w:w="828" w:type="pct"/>
            <w:vMerge/>
            <w:shd w:val="clear" w:color="auto" w:fill="auto"/>
            <w:vAlign w:val="center"/>
          </w:tcPr>
          <w:p w14:paraId="4378A8DD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5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F2FBDB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0" w:type="pct"/>
            <w:gridSpan w:val="2"/>
            <w:vMerge/>
            <w:shd w:val="clear" w:color="auto" w:fill="auto"/>
            <w:vAlign w:val="center"/>
          </w:tcPr>
          <w:p w14:paraId="32B4C4AB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E9B23B" w14:textId="4DDFF5F2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No.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(2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9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 xml:space="preserve"> :  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5"/>
          </w:p>
        </w:tc>
      </w:tr>
      <w:tr w:rsidR="00961654" w:rsidRPr="00E06AC6" w14:paraId="184ABD13" w14:textId="77777777" w:rsidTr="00E06AC6">
        <w:trPr>
          <w:trHeight w:val="339"/>
        </w:trPr>
        <w:tc>
          <w:tcPr>
            <w:tcW w:w="828" w:type="pct"/>
            <w:shd w:val="clear" w:color="auto" w:fill="auto"/>
            <w:vAlign w:val="center"/>
          </w:tcPr>
          <w:p w14:paraId="2BF454CB" w14:textId="7871E9AC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Ciudad</w:t>
            </w:r>
            <w:r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 xml:space="preserve"> (</w:t>
            </w:r>
            <w:r w:rsidR="005D71EE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30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5ACF6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6"/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2A94290" w14:textId="2A184508" w:rsidR="00961654" w:rsidRPr="00E06AC6" w:rsidRDefault="00035B9C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Teléfono</w:t>
            </w:r>
            <w:r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 xml:space="preserve"> (</w:t>
            </w:r>
            <w:r w:rsidR="002672CD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3</w:t>
            </w:r>
            <w:r w:rsidR="00CF035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1</w:t>
            </w:r>
            <w:r w:rsidR="004D1AE1" w:rsidRPr="00E06AC6">
              <w:rPr>
                <w:rFonts w:ascii="Gotham" w:eastAsia="Times New Roman" w:hAnsi="Gotham" w:cs="Arial"/>
                <w:color w:val="FF0000"/>
                <w:sz w:val="20"/>
                <w:szCs w:val="20"/>
                <w:lang w:val="es-ES_tradnl" w:eastAsia="es-ES"/>
              </w:rPr>
              <w:t>)</w:t>
            </w:r>
            <w:r w:rsidR="00961654"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t>:</w:t>
            </w:r>
          </w:p>
          <w:p w14:paraId="626B8F6A" w14:textId="77777777" w:rsidR="00961654" w:rsidRPr="00E06AC6" w:rsidRDefault="00961654" w:rsidP="001E6D08">
            <w:pPr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9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9AE26" w14:textId="77777777" w:rsidR="00961654" w:rsidRPr="00E06AC6" w:rsidRDefault="00961654" w:rsidP="001E6D08">
            <w:pPr>
              <w:tabs>
                <w:tab w:val="center" w:pos="4252"/>
                <w:tab w:val="right" w:pos="8504"/>
              </w:tabs>
              <w:spacing w:after="0" w:line="240" w:lineRule="auto"/>
              <w:jc w:val="left"/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pP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noProof/>
                <w:sz w:val="20"/>
                <w:szCs w:val="20"/>
                <w:lang w:val="es-ES_tradnl" w:eastAsia="es-ES"/>
              </w:rPr>
              <w:t> </w:t>
            </w:r>
            <w:r w:rsidRPr="00E06AC6">
              <w:rPr>
                <w:rFonts w:ascii="Gotham" w:eastAsia="Times New Roman" w:hAnsi="Gotham" w:cs="Arial"/>
                <w:sz w:val="20"/>
                <w:szCs w:val="20"/>
                <w:lang w:val="es-ES_tradnl" w:eastAsia="es-ES"/>
              </w:rPr>
              <w:fldChar w:fldCharType="end"/>
            </w:r>
            <w:bookmarkEnd w:id="37"/>
          </w:p>
        </w:tc>
      </w:tr>
    </w:tbl>
    <w:p w14:paraId="133FDB55" w14:textId="77777777" w:rsidR="00961654" w:rsidRDefault="00961654" w:rsidP="00961654">
      <w:pPr>
        <w:spacing w:after="0" w:line="240" w:lineRule="auto"/>
        <w:jc w:val="center"/>
        <w:rPr>
          <w:rFonts w:ascii="Montserrat" w:eastAsia="Times New Roman" w:hAnsi="Montserrat" w:cs="Arial"/>
          <w:sz w:val="16"/>
          <w:szCs w:val="16"/>
          <w:lang w:val="es-ES_tradnl" w:eastAsia="es-ES"/>
        </w:rPr>
      </w:pPr>
    </w:p>
    <w:p w14:paraId="5F79C6DC" w14:textId="77777777" w:rsidR="00961654" w:rsidRDefault="00961654" w:rsidP="00961654">
      <w:pPr>
        <w:spacing w:after="0" w:line="240" w:lineRule="auto"/>
        <w:jc w:val="center"/>
        <w:rPr>
          <w:rFonts w:ascii="Montserrat" w:eastAsia="Times New Roman" w:hAnsi="Montserrat" w:cs="Arial"/>
          <w:sz w:val="16"/>
          <w:szCs w:val="16"/>
          <w:lang w:val="es-ES_tradnl" w:eastAsia="es-ES"/>
        </w:rPr>
      </w:pPr>
    </w:p>
    <w:p w14:paraId="06445082" w14:textId="294A77F9" w:rsidR="00961654" w:rsidRPr="00961654" w:rsidRDefault="00961654" w:rsidP="00961654">
      <w:pPr>
        <w:tabs>
          <w:tab w:val="center" w:pos="4419"/>
          <w:tab w:val="left" w:pos="7521"/>
        </w:tabs>
        <w:spacing w:after="0" w:line="240" w:lineRule="auto"/>
        <w:jc w:val="left"/>
        <w:rPr>
          <w:rFonts w:ascii="Montserrat" w:eastAsia="Times New Roman" w:hAnsi="Montserrat" w:cs="Arial"/>
          <w:sz w:val="16"/>
          <w:szCs w:val="16"/>
          <w:lang w:val="es-ES_tradnl" w:eastAsia="es-ES"/>
        </w:rPr>
      </w:pPr>
      <w:r>
        <w:rPr>
          <w:rFonts w:ascii="Montserrat" w:eastAsia="Times New Roman" w:hAnsi="Montserrat" w:cs="Arial"/>
          <w:sz w:val="16"/>
          <w:szCs w:val="16"/>
          <w:lang w:val="es-ES_tradnl" w:eastAsia="es-ES"/>
        </w:rPr>
        <w:tab/>
      </w:r>
      <w:r w:rsidRPr="00961654">
        <w:rPr>
          <w:rFonts w:ascii="Montserrat" w:eastAsia="Times New Roman" w:hAnsi="Montserrat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E7578" wp14:editId="0B3D3804">
                <wp:simplePos x="0" y="0"/>
                <wp:positionH relativeFrom="column">
                  <wp:posOffset>2016125</wp:posOffset>
                </wp:positionH>
                <wp:positionV relativeFrom="paragraph">
                  <wp:posOffset>108585</wp:posOffset>
                </wp:positionV>
                <wp:extent cx="2085975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12C37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8.55pt" to="32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"/>
            </w:pict>
          </mc:Fallback>
        </mc:AlternateContent>
      </w:r>
      <w:r>
        <w:rPr>
          <w:rFonts w:ascii="Montserrat" w:eastAsia="Times New Roman" w:hAnsi="Montserrat" w:cs="Arial"/>
          <w:sz w:val="16"/>
          <w:szCs w:val="16"/>
          <w:lang w:val="es-ES_tradnl" w:eastAsia="es-ES"/>
        </w:rPr>
        <w:tab/>
      </w:r>
    </w:p>
    <w:p w14:paraId="05D12D19" w14:textId="17922FFA" w:rsidR="00961654" w:rsidRPr="00E06AC6" w:rsidRDefault="00961654" w:rsidP="00961654">
      <w:pPr>
        <w:spacing w:after="0" w:line="240" w:lineRule="auto"/>
        <w:jc w:val="center"/>
        <w:rPr>
          <w:rFonts w:ascii="Gotham" w:hAnsi="Gotham"/>
        </w:rPr>
      </w:pPr>
      <w:r>
        <w:rPr>
          <w:rFonts w:ascii="Montserrat" w:eastAsia="Times New Roman" w:hAnsi="Montserrat" w:cs="Arial"/>
          <w:sz w:val="16"/>
          <w:szCs w:val="16"/>
          <w:lang w:val="es-ES_tradnl" w:eastAsia="es-ES"/>
        </w:rPr>
        <w:t xml:space="preserve">                 </w:t>
      </w:r>
      <w:r w:rsidRPr="00E06AC6">
        <w:rPr>
          <w:rFonts w:ascii="Gotham" w:eastAsia="Times New Roman" w:hAnsi="Gotham" w:cs="Arial"/>
          <w:sz w:val="16"/>
          <w:szCs w:val="16"/>
          <w:lang w:val="es-ES_tradnl" w:eastAsia="es-ES"/>
        </w:rPr>
        <w:t>Nombre y firma de</w:t>
      </w:r>
      <w:r w:rsidR="00055FA1" w:rsidRPr="00E06AC6">
        <w:rPr>
          <w:rFonts w:ascii="Gotham" w:eastAsia="Times New Roman" w:hAnsi="Gotham" w:cs="Arial"/>
          <w:sz w:val="16"/>
          <w:szCs w:val="16"/>
          <w:lang w:val="es-ES_tradnl" w:eastAsia="es-ES"/>
        </w:rPr>
        <w:t xml:space="preserve"> </w:t>
      </w:r>
      <w:r w:rsidRPr="00E06AC6">
        <w:rPr>
          <w:rFonts w:ascii="Gotham" w:eastAsia="Times New Roman" w:hAnsi="Gotham" w:cs="Arial"/>
          <w:sz w:val="16"/>
          <w:szCs w:val="16"/>
          <w:lang w:val="es-ES_tradnl" w:eastAsia="es-ES"/>
        </w:rPr>
        <w:t>l</w:t>
      </w:r>
      <w:r w:rsidR="00055FA1" w:rsidRPr="00E06AC6">
        <w:rPr>
          <w:rFonts w:ascii="Gotham" w:eastAsia="Times New Roman" w:hAnsi="Gotham" w:cs="Arial"/>
          <w:sz w:val="16"/>
          <w:szCs w:val="16"/>
          <w:lang w:val="es-ES_tradnl" w:eastAsia="es-ES"/>
        </w:rPr>
        <w:t>a(el)</w:t>
      </w:r>
      <w:r w:rsidRPr="00E06AC6">
        <w:rPr>
          <w:rFonts w:ascii="Gotham" w:eastAsia="Times New Roman" w:hAnsi="Gotham" w:cs="Arial"/>
          <w:sz w:val="16"/>
          <w:szCs w:val="16"/>
          <w:lang w:val="es-ES_tradnl" w:eastAsia="es-ES"/>
        </w:rPr>
        <w:t xml:space="preserve"> </w:t>
      </w:r>
      <w:r w:rsidR="00035B9C" w:rsidRPr="00E06AC6">
        <w:rPr>
          <w:rFonts w:ascii="Gotham" w:eastAsia="Times New Roman" w:hAnsi="Gotham" w:cs="Arial"/>
          <w:sz w:val="16"/>
          <w:szCs w:val="16"/>
          <w:lang w:val="es-ES_tradnl" w:eastAsia="es-ES"/>
        </w:rPr>
        <w:t>estudiante</w:t>
      </w:r>
      <w:r w:rsidR="00035B9C" w:rsidRPr="00E06AC6">
        <w:rPr>
          <w:rFonts w:ascii="Gotham" w:eastAsia="Times New Roman" w:hAnsi="Gotham" w:cs="Arial"/>
          <w:color w:val="FF0000"/>
          <w:sz w:val="16"/>
          <w:szCs w:val="16"/>
          <w:lang w:val="es-ES_tradnl" w:eastAsia="es-ES"/>
        </w:rPr>
        <w:t xml:space="preserve"> (</w:t>
      </w:r>
      <w:r w:rsidR="004D1AE1" w:rsidRPr="00E06AC6">
        <w:rPr>
          <w:rFonts w:ascii="Gotham" w:eastAsia="Times New Roman" w:hAnsi="Gotham" w:cs="Arial"/>
          <w:color w:val="FF0000"/>
          <w:sz w:val="16"/>
          <w:szCs w:val="16"/>
          <w:lang w:val="es-ES_tradnl" w:eastAsia="es-ES"/>
        </w:rPr>
        <w:t>3</w:t>
      </w:r>
      <w:r w:rsidR="00CF0356">
        <w:rPr>
          <w:rFonts w:ascii="Gotham" w:eastAsia="Times New Roman" w:hAnsi="Gotham" w:cs="Arial"/>
          <w:color w:val="FF0000"/>
          <w:sz w:val="16"/>
          <w:szCs w:val="16"/>
          <w:lang w:val="es-ES_tradnl" w:eastAsia="es-ES"/>
        </w:rPr>
        <w:t>2</w:t>
      </w:r>
      <w:r w:rsidR="004D1AE1" w:rsidRPr="00E06AC6">
        <w:rPr>
          <w:rFonts w:ascii="Gotham" w:eastAsia="Times New Roman" w:hAnsi="Gotham" w:cs="Arial"/>
          <w:color w:val="FF0000"/>
          <w:sz w:val="16"/>
          <w:szCs w:val="16"/>
          <w:lang w:val="es-ES_tradnl" w:eastAsia="es-ES"/>
        </w:rPr>
        <w:t>)</w:t>
      </w:r>
    </w:p>
    <w:p w14:paraId="568D04FC" w14:textId="14E685C9" w:rsidR="00E55460" w:rsidRDefault="00E634F5" w:rsidP="00E634F5">
      <w:pPr>
        <w:tabs>
          <w:tab w:val="left" w:pos="7485"/>
        </w:tabs>
        <w:ind w:firstLine="720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59D777C9" w14:textId="3A1B2D91" w:rsidR="00E75435" w:rsidRDefault="00E75435" w:rsidP="00DE192C">
      <w:pPr>
        <w:ind w:firstLine="720"/>
        <w:rPr>
          <w:rFonts w:ascii="Montserrat" w:hAnsi="Montserrat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282"/>
        <w:gridCol w:w="6649"/>
      </w:tblGrid>
      <w:tr w:rsidR="00E75435" w:rsidRPr="005E2DC8" w14:paraId="08CD0F55" w14:textId="77777777" w:rsidTr="00F546DB">
        <w:tc>
          <w:tcPr>
            <w:tcW w:w="5000" w:type="pct"/>
            <w:gridSpan w:val="3"/>
            <w:shd w:val="clear" w:color="auto" w:fill="BFBFBF"/>
          </w:tcPr>
          <w:p w14:paraId="4739A072" w14:textId="0BE46845" w:rsidR="00E75435" w:rsidRPr="005E2DC8" w:rsidRDefault="00E75435" w:rsidP="00F546DB">
            <w:pPr>
              <w:spacing w:after="0"/>
              <w:rPr>
                <w:rFonts w:ascii="HelveticaNeueLT Std Lt" w:hAnsi="HelveticaNeueLT Std Lt"/>
                <w:b/>
                <w:bCs/>
              </w:rPr>
            </w:pPr>
            <w:bookmarkStart w:id="38" w:name="_Hlk150420821"/>
            <w:r w:rsidRPr="005E2DC8">
              <w:rPr>
                <w:rFonts w:ascii="HelveticaNeueLT Std Lt" w:hAnsi="HelveticaNeueLT Std Lt"/>
                <w:b/>
                <w:bCs/>
              </w:rPr>
              <w:t xml:space="preserve">INSTRUCTIVO PARA LLENAR EL FORMATO: </w:t>
            </w:r>
            <w:r>
              <w:rPr>
                <w:rFonts w:ascii="HelveticaNeueLT Std Lt" w:hAnsi="HelveticaNeueLT Std Lt"/>
                <w:b/>
                <w:bCs/>
              </w:rPr>
              <w:t>Solicitud de Residencia Profesional</w:t>
            </w:r>
            <w:r w:rsidRPr="005E2DC8">
              <w:rPr>
                <w:rFonts w:ascii="HelveticaNeueLT Std Lt" w:hAnsi="HelveticaNeueLT Std Lt"/>
                <w:b/>
                <w:bCs/>
              </w:rPr>
              <w:t>. (F8</w:t>
            </w:r>
            <w:r>
              <w:rPr>
                <w:rFonts w:ascii="HelveticaNeueLT Std Lt" w:hAnsi="HelveticaNeueLT Std Lt"/>
                <w:b/>
                <w:bCs/>
              </w:rPr>
              <w:t>9</w:t>
            </w:r>
            <w:r w:rsidRPr="005E2DC8">
              <w:rPr>
                <w:rFonts w:ascii="HelveticaNeueLT Std Lt" w:hAnsi="HelveticaNeueLT Std Lt"/>
                <w:b/>
                <w:bCs/>
              </w:rPr>
              <w:t>-PSGOE-21)</w:t>
            </w:r>
          </w:p>
        </w:tc>
      </w:tr>
      <w:tr w:rsidR="00E75435" w:rsidRPr="005E2DC8" w14:paraId="37DDEDCD" w14:textId="77777777" w:rsidTr="00F546DB">
        <w:tc>
          <w:tcPr>
            <w:tcW w:w="5000" w:type="pct"/>
            <w:gridSpan w:val="3"/>
            <w:shd w:val="clear" w:color="auto" w:fill="auto"/>
          </w:tcPr>
          <w:p w14:paraId="3DD1E228" w14:textId="56C5D73C" w:rsidR="00E75435" w:rsidRPr="005E2DC8" w:rsidRDefault="00E75435" w:rsidP="00F546DB">
            <w:pPr>
              <w:spacing w:after="0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Objetivo:</w:t>
            </w:r>
            <w:r w:rsidRPr="005E2DC8">
              <w:rPr>
                <w:rFonts w:ascii="HelveticaNeueLT Std Lt" w:hAnsi="HelveticaNeueLT Std Lt"/>
              </w:rPr>
              <w:t xml:space="preserve"> Documento que permite </w:t>
            </w:r>
            <w:r>
              <w:rPr>
                <w:rFonts w:ascii="HelveticaNeueLT Std Lt" w:hAnsi="HelveticaNeueLT Std Lt"/>
              </w:rPr>
              <w:t>recabar la información de la empresa.</w:t>
            </w:r>
          </w:p>
        </w:tc>
      </w:tr>
      <w:tr w:rsidR="00E75435" w:rsidRPr="005E2DC8" w14:paraId="7821C121" w14:textId="77777777" w:rsidTr="00F546DB">
        <w:tc>
          <w:tcPr>
            <w:tcW w:w="5000" w:type="pct"/>
            <w:gridSpan w:val="3"/>
            <w:shd w:val="clear" w:color="auto" w:fill="auto"/>
          </w:tcPr>
          <w:p w14:paraId="57F8A012" w14:textId="55AF003E" w:rsidR="00E75435" w:rsidRPr="005E2DC8" w:rsidRDefault="00E75435" w:rsidP="00F546DB">
            <w:pPr>
              <w:spacing w:after="0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 xml:space="preserve">Distribución y Destinatario: </w:t>
            </w:r>
            <w:r w:rsidRPr="005E2DC8">
              <w:rPr>
                <w:rFonts w:ascii="HelveticaNeueLT Std Lt" w:hAnsi="HelveticaNeueLT Std Lt"/>
              </w:rPr>
              <w:t xml:space="preserve">Se requisita por parte de la o </w:t>
            </w:r>
            <w:r w:rsidR="00E46FE4" w:rsidRPr="005E2DC8">
              <w:rPr>
                <w:rFonts w:ascii="HelveticaNeueLT Std Lt" w:hAnsi="HelveticaNeueLT Std Lt"/>
              </w:rPr>
              <w:t>el residente</w:t>
            </w:r>
            <w:r w:rsidRPr="005E2DC8">
              <w:rPr>
                <w:rFonts w:ascii="HelveticaNeueLT Std Lt" w:hAnsi="HelveticaNeueLT Std Lt"/>
              </w:rPr>
              <w:t xml:space="preserve"> </w:t>
            </w:r>
            <w:r>
              <w:rPr>
                <w:rFonts w:ascii="HelveticaNeueLT Std Lt" w:hAnsi="HelveticaNeueLT Std Lt"/>
              </w:rPr>
              <w:t xml:space="preserve">en base a la liberación del anteproyecto </w:t>
            </w:r>
            <w:r w:rsidRPr="005E2DC8">
              <w:rPr>
                <w:rFonts w:ascii="HelveticaNeueLT Std Lt" w:hAnsi="HelveticaNeueLT Std Lt"/>
              </w:rPr>
              <w:t>y posteriormente quedar archivado en el expediente.</w:t>
            </w:r>
          </w:p>
        </w:tc>
      </w:tr>
      <w:tr w:rsidR="00E75435" w:rsidRPr="005E2DC8" w14:paraId="2F1C83FE" w14:textId="77777777" w:rsidTr="00F546DB">
        <w:tc>
          <w:tcPr>
            <w:tcW w:w="698" w:type="pct"/>
            <w:shd w:val="clear" w:color="auto" w:fill="auto"/>
          </w:tcPr>
          <w:p w14:paraId="41FB1316" w14:textId="77777777" w:rsidR="00E75435" w:rsidRPr="005E2DC8" w:rsidRDefault="00E75435" w:rsidP="00F546DB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No.</w:t>
            </w:r>
          </w:p>
        </w:tc>
        <w:tc>
          <w:tcPr>
            <w:tcW w:w="1099" w:type="pct"/>
            <w:shd w:val="clear" w:color="auto" w:fill="auto"/>
          </w:tcPr>
          <w:p w14:paraId="581815D2" w14:textId="77777777" w:rsidR="00E75435" w:rsidRPr="005E2DC8" w:rsidRDefault="00E75435" w:rsidP="00F546DB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CONCEPTO</w:t>
            </w:r>
          </w:p>
        </w:tc>
        <w:tc>
          <w:tcPr>
            <w:tcW w:w="3203" w:type="pct"/>
            <w:shd w:val="clear" w:color="auto" w:fill="auto"/>
          </w:tcPr>
          <w:p w14:paraId="2F0A0988" w14:textId="77777777" w:rsidR="00E75435" w:rsidRPr="005E2DC8" w:rsidRDefault="00E75435" w:rsidP="00F546DB">
            <w:pPr>
              <w:spacing w:after="0"/>
              <w:jc w:val="center"/>
              <w:rPr>
                <w:rFonts w:ascii="HelveticaNeueLT Std Lt" w:hAnsi="HelveticaNeueLT Std Lt"/>
                <w:b/>
                <w:bCs/>
              </w:rPr>
            </w:pPr>
            <w:r w:rsidRPr="005E2DC8">
              <w:rPr>
                <w:rFonts w:ascii="HelveticaNeueLT Std Lt" w:hAnsi="HelveticaNeueLT Std Lt"/>
                <w:b/>
                <w:bCs/>
              </w:rPr>
              <w:t>DESCRIPCIÓN</w:t>
            </w:r>
          </w:p>
        </w:tc>
      </w:tr>
      <w:tr w:rsidR="00E75435" w:rsidRPr="005E2DC8" w14:paraId="68FF4B73" w14:textId="77777777" w:rsidTr="00F546DB">
        <w:tc>
          <w:tcPr>
            <w:tcW w:w="698" w:type="pct"/>
            <w:shd w:val="clear" w:color="auto" w:fill="auto"/>
            <w:vAlign w:val="center"/>
          </w:tcPr>
          <w:p w14:paraId="74007C17" w14:textId="403A5D7C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1A56FDF" w14:textId="0E671F9E" w:rsidR="00E75435" w:rsidRPr="005E2DC8" w:rsidRDefault="008023C3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</w:t>
            </w:r>
            <w:r w:rsidR="00E46FE4">
              <w:rPr>
                <w:rFonts w:ascii="HelveticaNeueLT Std Lt" w:hAnsi="HelveticaNeueLT Std Lt"/>
              </w:rPr>
              <w:t>ech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2C19F0B" w14:textId="5C642216" w:rsidR="00E75435" w:rsidRPr="005E2DC8" w:rsidRDefault="00DF062A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a fecha en la que se elabora la solicitud para residencia profesional</w:t>
            </w:r>
          </w:p>
        </w:tc>
      </w:tr>
      <w:tr w:rsidR="00E75435" w:rsidRPr="005E2DC8" w14:paraId="5C9EB8D8" w14:textId="77777777" w:rsidTr="00F546DB">
        <w:tc>
          <w:tcPr>
            <w:tcW w:w="698" w:type="pct"/>
            <w:shd w:val="clear" w:color="auto" w:fill="auto"/>
            <w:vAlign w:val="center"/>
          </w:tcPr>
          <w:p w14:paraId="24FE6E8B" w14:textId="763931DD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FE39653" w14:textId="6D941029" w:rsidR="00E75435" w:rsidRPr="005E2DC8" w:rsidRDefault="008023C3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>ombre de la jefa(e) de divisió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90AC119" w14:textId="511B42B9" w:rsidR="00E75435" w:rsidRPr="005E2DC8" w:rsidRDefault="00DF062A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</w:t>
            </w:r>
            <w:r w:rsidR="00167BE2">
              <w:rPr>
                <w:rFonts w:ascii="HelveticaNeueLT Std Lt" w:hAnsi="HelveticaNeueLT Std Lt"/>
              </w:rPr>
              <w:t>J</w:t>
            </w:r>
            <w:r>
              <w:rPr>
                <w:rFonts w:ascii="HelveticaNeueLT Std Lt" w:hAnsi="HelveticaNeueLT Std Lt"/>
              </w:rPr>
              <w:t xml:space="preserve">efa o </w:t>
            </w:r>
            <w:r w:rsidR="00167BE2">
              <w:rPr>
                <w:rFonts w:ascii="HelveticaNeueLT Std Lt" w:hAnsi="HelveticaNeueLT Std Lt"/>
              </w:rPr>
              <w:t>J</w:t>
            </w:r>
            <w:r>
              <w:rPr>
                <w:rFonts w:ascii="HelveticaNeueLT Std Lt" w:hAnsi="HelveticaNeueLT Std Lt"/>
              </w:rPr>
              <w:t>efe de división a</w:t>
            </w:r>
            <w:r w:rsidR="00167BE2">
              <w:rPr>
                <w:rFonts w:ascii="HelveticaNeueLT Std Lt" w:hAnsi="HelveticaNeueLT Std Lt"/>
              </w:rPr>
              <w:t>l</w:t>
            </w:r>
            <w:r>
              <w:rPr>
                <w:rFonts w:ascii="HelveticaNeueLT Std Lt" w:hAnsi="HelveticaNeueLT Std Lt"/>
              </w:rPr>
              <w:t xml:space="preserve"> que pertenece </w:t>
            </w:r>
            <w:r w:rsidR="00167BE2">
              <w:rPr>
                <w:rFonts w:ascii="HelveticaNeueLT Std Lt" w:hAnsi="HelveticaNeueLT Std Lt"/>
              </w:rPr>
              <w:t xml:space="preserve">la o </w:t>
            </w:r>
            <w:r>
              <w:rPr>
                <w:rFonts w:ascii="HelveticaNeueLT Std Lt" w:hAnsi="HelveticaNeueLT Std Lt"/>
              </w:rPr>
              <w:t>el residente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E75435" w:rsidRPr="005E2DC8" w14:paraId="6F1997C2" w14:textId="77777777" w:rsidTr="00F546DB">
        <w:tc>
          <w:tcPr>
            <w:tcW w:w="698" w:type="pct"/>
            <w:shd w:val="clear" w:color="auto" w:fill="auto"/>
            <w:vAlign w:val="center"/>
          </w:tcPr>
          <w:p w14:paraId="50260B5D" w14:textId="1F5CEE7D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3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E8EC0E8" w14:textId="39EE4E29" w:rsidR="00E75435" w:rsidRPr="005E2DC8" w:rsidRDefault="008023C3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>ombre de la carrer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58B611F" w14:textId="46E8D786" w:rsidR="00E75435" w:rsidRPr="005E2DC8" w:rsidRDefault="00DF062A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la carrera de la </w:t>
            </w:r>
            <w:r w:rsidR="00167BE2">
              <w:rPr>
                <w:rFonts w:ascii="HelveticaNeueLT Std Lt" w:hAnsi="HelveticaNeueLT Std Lt"/>
              </w:rPr>
              <w:t>J</w:t>
            </w:r>
            <w:r>
              <w:rPr>
                <w:rFonts w:ascii="HelveticaNeueLT Std Lt" w:hAnsi="HelveticaNeueLT Std Lt"/>
              </w:rPr>
              <w:t xml:space="preserve">efatura de </w:t>
            </w:r>
            <w:r w:rsidR="00167BE2">
              <w:rPr>
                <w:rFonts w:ascii="HelveticaNeueLT Std Lt" w:hAnsi="HelveticaNeueLT Std Lt"/>
              </w:rPr>
              <w:t>D</w:t>
            </w:r>
            <w:r>
              <w:rPr>
                <w:rFonts w:ascii="HelveticaNeueLT Std Lt" w:hAnsi="HelveticaNeueLT Std Lt"/>
              </w:rPr>
              <w:t>ivisión a la que pertenece la o el residente</w:t>
            </w:r>
          </w:p>
        </w:tc>
      </w:tr>
      <w:tr w:rsidR="00E75435" w:rsidRPr="005E2DC8" w14:paraId="0ED3B9DB" w14:textId="77777777" w:rsidTr="00F546DB">
        <w:tc>
          <w:tcPr>
            <w:tcW w:w="698" w:type="pct"/>
            <w:shd w:val="clear" w:color="auto" w:fill="auto"/>
            <w:vAlign w:val="center"/>
          </w:tcPr>
          <w:p w14:paraId="43DFE1D7" w14:textId="39C70335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4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EE7D263" w14:textId="5F9CEBAB" w:rsidR="00E75435" w:rsidRPr="005E2DC8" w:rsidRDefault="008023C3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>ombre del proyect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E7F25A4" w14:textId="6EE7B6CC" w:rsidR="00E75435" w:rsidRPr="005E2DC8" w:rsidRDefault="00DF062A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nombre de Proyecto autorizado</w:t>
            </w:r>
          </w:p>
        </w:tc>
      </w:tr>
      <w:tr w:rsidR="00E75435" w:rsidRPr="005E2DC8" w14:paraId="621244DA" w14:textId="77777777" w:rsidTr="00F546DB">
        <w:tc>
          <w:tcPr>
            <w:tcW w:w="698" w:type="pct"/>
            <w:shd w:val="clear" w:color="auto" w:fill="auto"/>
            <w:vAlign w:val="center"/>
          </w:tcPr>
          <w:p w14:paraId="6B8DBFA7" w14:textId="5DFC1909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5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A9B0781" w14:textId="77777777" w:rsidR="008023C3" w:rsidRDefault="008023C3" w:rsidP="00F546DB">
            <w:pPr>
              <w:pStyle w:val="Encabezado"/>
              <w:rPr>
                <w:rFonts w:ascii="HelveticaNeueLT Std Lt" w:hAnsi="HelveticaNeueLT Std Lt"/>
              </w:rPr>
            </w:pPr>
          </w:p>
          <w:p w14:paraId="37FE533E" w14:textId="0CAF5B1D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O</w:t>
            </w:r>
            <w:r w:rsidRPr="00810B77">
              <w:rPr>
                <w:rFonts w:ascii="HelveticaNeueLT Std Lt" w:hAnsi="HelveticaNeueLT Std Lt"/>
              </w:rPr>
              <w:t>pción</w:t>
            </w:r>
            <w:r w:rsidR="00E46FE4" w:rsidRPr="00810B77">
              <w:rPr>
                <w:rFonts w:ascii="HelveticaNeueLT Std Lt" w:hAnsi="HelveticaNeueLT Std Lt"/>
              </w:rPr>
              <w:t xml:space="preserve"> elegid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2CC48D1" w14:textId="6A39B3C5" w:rsidR="00E75435" w:rsidRPr="005E2DC8" w:rsidRDefault="00E12034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Seleccionar</w:t>
            </w:r>
            <w:r w:rsidR="00DF062A">
              <w:rPr>
                <w:rFonts w:ascii="HelveticaNeueLT Std Lt" w:hAnsi="HelveticaNeueLT Std Lt"/>
              </w:rPr>
              <w:t xml:space="preserve"> la opción de acuerdo de como la o él residente opto por el proyecto de residencia</w:t>
            </w:r>
          </w:p>
        </w:tc>
      </w:tr>
      <w:tr w:rsidR="00E75435" w:rsidRPr="005E2DC8" w14:paraId="247CE31A" w14:textId="77777777" w:rsidTr="00F546DB">
        <w:tc>
          <w:tcPr>
            <w:tcW w:w="698" w:type="pct"/>
            <w:shd w:val="clear" w:color="auto" w:fill="auto"/>
            <w:vAlign w:val="center"/>
          </w:tcPr>
          <w:p w14:paraId="71E8519C" w14:textId="6B93CF85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6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88FB585" w14:textId="4942EF7E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P</w:t>
            </w:r>
            <w:r w:rsidR="00E46FE4" w:rsidRPr="00810B77">
              <w:rPr>
                <w:rFonts w:ascii="HelveticaNeueLT Std Lt" w:hAnsi="HelveticaNeueLT Std Lt"/>
              </w:rPr>
              <w:t>eriodo proyectad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C33A63A" w14:textId="5CD97C45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periodo el cual se va a desarrollar el proyecto de residencia.</w:t>
            </w:r>
          </w:p>
        </w:tc>
      </w:tr>
      <w:tr w:rsidR="00E75435" w:rsidRPr="005E2DC8" w14:paraId="14998E1B" w14:textId="77777777" w:rsidTr="00F546DB">
        <w:tc>
          <w:tcPr>
            <w:tcW w:w="698" w:type="pct"/>
            <w:shd w:val="clear" w:color="auto" w:fill="auto"/>
            <w:vAlign w:val="center"/>
          </w:tcPr>
          <w:p w14:paraId="662122BA" w14:textId="7154C01A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7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03E21F3" w14:textId="750994CB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 w:rsidRPr="00810B77">
              <w:rPr>
                <w:rFonts w:ascii="HelveticaNeueLT Std Lt" w:hAnsi="HelveticaNeueLT Std Lt"/>
              </w:rPr>
              <w:t>úmero de</w:t>
            </w:r>
            <w:r w:rsidR="009E51C6">
              <w:rPr>
                <w:rFonts w:ascii="HelveticaNeueLT Std Lt" w:hAnsi="HelveticaNeueLT Std Lt"/>
              </w:rPr>
              <w:t xml:space="preserve"> las o los</w:t>
            </w:r>
            <w:r w:rsidR="00E46FE4" w:rsidRPr="00810B77">
              <w:rPr>
                <w:rFonts w:ascii="HelveticaNeueLT Std Lt" w:hAnsi="HelveticaNeueLT Std Lt"/>
              </w:rPr>
              <w:t xml:space="preserve"> residentes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AA91BBB" w14:textId="3932C6A9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úmero de </w:t>
            </w:r>
            <w:r w:rsidR="00415D66">
              <w:rPr>
                <w:rFonts w:ascii="HelveticaNeueLT Std Lt" w:hAnsi="HelveticaNeueLT Std Lt"/>
              </w:rPr>
              <w:t xml:space="preserve">las y los </w:t>
            </w:r>
            <w:r>
              <w:rPr>
                <w:rFonts w:ascii="HelveticaNeueLT Std Lt" w:hAnsi="HelveticaNeueLT Std Lt"/>
              </w:rPr>
              <w:t>residentes aprobados para desarrollar el mismo proyecto de residencia</w:t>
            </w:r>
          </w:p>
        </w:tc>
      </w:tr>
      <w:tr w:rsidR="00E75435" w:rsidRPr="005E2DC8" w14:paraId="48EEDB77" w14:textId="77777777" w:rsidTr="00F546DB">
        <w:tc>
          <w:tcPr>
            <w:tcW w:w="698" w:type="pct"/>
            <w:shd w:val="clear" w:color="auto" w:fill="auto"/>
            <w:vAlign w:val="center"/>
          </w:tcPr>
          <w:p w14:paraId="61ED6BFC" w14:textId="09B3B58B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8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C549C01" w14:textId="313ECAB2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 w:rsidRPr="00810B77">
              <w:rPr>
                <w:rFonts w:ascii="HelveticaNeueLT Std Lt" w:hAnsi="HelveticaNeueLT Std Lt"/>
              </w:rPr>
              <w:t>ombre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4F1BD11" w14:textId="05B0A88D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nombre de la empresa</w:t>
            </w:r>
          </w:p>
        </w:tc>
      </w:tr>
      <w:tr w:rsidR="00E75435" w:rsidRPr="005E2DC8" w14:paraId="4CC75F19" w14:textId="77777777" w:rsidTr="00F546DB">
        <w:tc>
          <w:tcPr>
            <w:tcW w:w="698" w:type="pct"/>
            <w:shd w:val="clear" w:color="auto" w:fill="auto"/>
            <w:vAlign w:val="center"/>
          </w:tcPr>
          <w:p w14:paraId="0E66371B" w14:textId="5CC46C5F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9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25CB63E" w14:textId="10A09C1E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S</w:t>
            </w:r>
            <w:r w:rsidR="00E46FE4" w:rsidRPr="00810B77">
              <w:rPr>
                <w:rFonts w:ascii="HelveticaNeueLT Std Lt" w:hAnsi="HelveticaNeueLT Std Lt"/>
              </w:rPr>
              <w:t>ector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9C81B2D" w14:textId="58B15E85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Seleccionar el giro, ramo o sector de la empresa según corresponda</w:t>
            </w:r>
          </w:p>
        </w:tc>
      </w:tr>
      <w:tr w:rsidR="00E75435" w:rsidRPr="005E2DC8" w14:paraId="304D2F49" w14:textId="77777777" w:rsidTr="00F546DB">
        <w:tc>
          <w:tcPr>
            <w:tcW w:w="698" w:type="pct"/>
            <w:shd w:val="clear" w:color="auto" w:fill="auto"/>
            <w:vAlign w:val="center"/>
          </w:tcPr>
          <w:p w14:paraId="17981315" w14:textId="40FCC485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0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020CDAB" w14:textId="0496A8D5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T</w:t>
            </w:r>
            <w:r w:rsidR="00E46FE4" w:rsidRPr="00810B77">
              <w:rPr>
                <w:rFonts w:ascii="HelveticaNeueLT Std Lt" w:hAnsi="HelveticaNeueLT Std Lt"/>
              </w:rPr>
              <w:t>ip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57EE613" w14:textId="2C3A50EA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Selecciona el tipo de empresa según corresponda</w:t>
            </w:r>
            <w:r w:rsidR="00167BE2">
              <w:rPr>
                <w:rFonts w:ascii="HelveticaNeueLT Std Lt" w:hAnsi="HelveticaNeueLT Std Lt"/>
              </w:rPr>
              <w:t xml:space="preserve"> por el no. de </w:t>
            </w:r>
            <w:r w:rsidR="00415D66">
              <w:rPr>
                <w:rFonts w:ascii="HelveticaNeueLT Std Lt" w:hAnsi="HelveticaNeueLT Std Lt"/>
              </w:rPr>
              <w:t>personas trabajadoras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5D3DC5" w:rsidRPr="005E2DC8" w14:paraId="763378ED" w14:textId="77777777" w:rsidTr="00F546DB">
        <w:tc>
          <w:tcPr>
            <w:tcW w:w="698" w:type="pct"/>
            <w:shd w:val="clear" w:color="auto" w:fill="auto"/>
            <w:vAlign w:val="center"/>
          </w:tcPr>
          <w:p w14:paraId="00437E0B" w14:textId="09DB3FDE" w:rsidR="005D3DC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1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8471150" w14:textId="47BB5F20" w:rsidR="005D3DC5" w:rsidRPr="00810B77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R.F.C.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96FEF13" w14:textId="66986380" w:rsidR="005D3DC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R.F.C de la empresa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E75435" w:rsidRPr="005E2DC8" w14:paraId="62CE96EA" w14:textId="77777777" w:rsidTr="00F546DB">
        <w:tc>
          <w:tcPr>
            <w:tcW w:w="698" w:type="pct"/>
            <w:shd w:val="clear" w:color="auto" w:fill="auto"/>
            <w:vAlign w:val="center"/>
          </w:tcPr>
          <w:p w14:paraId="1C1BC8D5" w14:textId="05A1F201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70F44787" w14:textId="16FB7245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</w:t>
            </w:r>
            <w:r w:rsidR="00E46FE4" w:rsidRPr="00810B77">
              <w:rPr>
                <w:rFonts w:ascii="HelveticaNeueLT Std Lt" w:hAnsi="HelveticaNeueLT Std Lt"/>
              </w:rPr>
              <w:t>omicili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668F011" w14:textId="36375630" w:rsidR="005D71EE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domicilio de la empresa en donde se encuentra ubicada.</w:t>
            </w:r>
          </w:p>
        </w:tc>
      </w:tr>
      <w:tr w:rsidR="00E75435" w:rsidRPr="005E2DC8" w14:paraId="5B627C64" w14:textId="77777777" w:rsidTr="00F546DB">
        <w:tc>
          <w:tcPr>
            <w:tcW w:w="698" w:type="pct"/>
            <w:shd w:val="clear" w:color="auto" w:fill="auto"/>
            <w:vAlign w:val="center"/>
          </w:tcPr>
          <w:p w14:paraId="2A806793" w14:textId="46BF1AD4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3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B1240B4" w14:textId="1950D8A8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</w:t>
            </w:r>
            <w:r w:rsidR="00E46FE4" w:rsidRPr="00810B77">
              <w:rPr>
                <w:rFonts w:ascii="HelveticaNeueLT Std Lt" w:hAnsi="HelveticaNeueLT Std Lt"/>
              </w:rPr>
              <w:t>oloni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6490C1D" w14:textId="26979104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la </w:t>
            </w:r>
            <w:r w:rsidR="00167BE2">
              <w:rPr>
                <w:rFonts w:ascii="HelveticaNeueLT Std Lt" w:hAnsi="HelveticaNeueLT Std Lt"/>
              </w:rPr>
              <w:t>C</w:t>
            </w:r>
            <w:r>
              <w:rPr>
                <w:rFonts w:ascii="HelveticaNeueLT Std Lt" w:hAnsi="HelveticaNeueLT Std Lt"/>
              </w:rPr>
              <w:t>olonia en la cual se encuentra ubicada la empresa.</w:t>
            </w:r>
          </w:p>
        </w:tc>
      </w:tr>
      <w:tr w:rsidR="00E75435" w:rsidRPr="005E2DC8" w14:paraId="284C2263" w14:textId="77777777" w:rsidTr="00F546DB">
        <w:tc>
          <w:tcPr>
            <w:tcW w:w="698" w:type="pct"/>
            <w:shd w:val="clear" w:color="auto" w:fill="auto"/>
            <w:vAlign w:val="center"/>
          </w:tcPr>
          <w:p w14:paraId="6C4AE995" w14:textId="4708E62A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4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0EFF07E" w14:textId="2995AE5C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.P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FE9D2E2" w14:textId="39A47C93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Código postal del lugar en donde se encuentra ubicada la empresa.</w:t>
            </w:r>
          </w:p>
        </w:tc>
      </w:tr>
      <w:tr w:rsidR="00E75435" w:rsidRPr="005E2DC8" w14:paraId="1FD6223B" w14:textId="77777777" w:rsidTr="00F546DB">
        <w:tc>
          <w:tcPr>
            <w:tcW w:w="698" w:type="pct"/>
            <w:shd w:val="clear" w:color="auto" w:fill="auto"/>
            <w:vAlign w:val="center"/>
          </w:tcPr>
          <w:p w14:paraId="0BCFF43A" w14:textId="62594468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5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3D91AC1" w14:textId="5D23685D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FAX</w:t>
            </w:r>
          </w:p>
        </w:tc>
        <w:tc>
          <w:tcPr>
            <w:tcW w:w="3203" w:type="pct"/>
            <w:shd w:val="clear" w:color="auto" w:fill="auto"/>
          </w:tcPr>
          <w:p w14:paraId="7AE4351A" w14:textId="37415687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</w:t>
            </w:r>
            <w:r w:rsidR="00E12034">
              <w:rPr>
                <w:rFonts w:ascii="HelveticaNeueLT Std Lt" w:hAnsi="HelveticaNeueLT Std Lt"/>
              </w:rPr>
              <w:t>número</w:t>
            </w:r>
            <w:r>
              <w:rPr>
                <w:rFonts w:ascii="HelveticaNeueLT Std Lt" w:hAnsi="HelveticaNeueLT Std Lt"/>
              </w:rPr>
              <w:t xml:space="preserve"> de fax</w:t>
            </w:r>
            <w:r w:rsidR="00E12034">
              <w:rPr>
                <w:rFonts w:ascii="HelveticaNeueLT Std Lt" w:hAnsi="HelveticaNeueLT Std Lt"/>
              </w:rPr>
              <w:t xml:space="preserve"> activo</w:t>
            </w:r>
            <w:r>
              <w:rPr>
                <w:rFonts w:ascii="HelveticaNeueLT Std Lt" w:hAnsi="HelveticaNeueLT Std Lt"/>
              </w:rPr>
              <w:t xml:space="preserve"> de la empresa.</w:t>
            </w:r>
          </w:p>
        </w:tc>
      </w:tr>
      <w:tr w:rsidR="00E75435" w:rsidRPr="005E2DC8" w14:paraId="786AC330" w14:textId="77777777" w:rsidTr="00F546DB">
        <w:tc>
          <w:tcPr>
            <w:tcW w:w="698" w:type="pct"/>
            <w:shd w:val="clear" w:color="auto" w:fill="auto"/>
            <w:vAlign w:val="center"/>
          </w:tcPr>
          <w:p w14:paraId="74EBE79B" w14:textId="772BA6DA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6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9210BAA" w14:textId="4A1C7ADE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</w:t>
            </w:r>
            <w:r w:rsidR="00E46FE4">
              <w:rPr>
                <w:rFonts w:ascii="HelveticaNeueLT Std Lt" w:hAnsi="HelveticaNeueLT Std Lt"/>
              </w:rPr>
              <w:t>iudad</w:t>
            </w:r>
          </w:p>
        </w:tc>
        <w:tc>
          <w:tcPr>
            <w:tcW w:w="3203" w:type="pct"/>
            <w:shd w:val="clear" w:color="auto" w:fill="auto"/>
          </w:tcPr>
          <w:p w14:paraId="23C93108" w14:textId="7A980420" w:rsidR="00E75435" w:rsidRPr="005E2DC8" w:rsidRDefault="005D71E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nombre de la ciudad en donde se encuentra ubicada la empresa</w:t>
            </w:r>
          </w:p>
        </w:tc>
      </w:tr>
      <w:tr w:rsidR="00E75435" w:rsidRPr="005E2DC8" w14:paraId="0FB51C75" w14:textId="77777777" w:rsidTr="00F546DB">
        <w:tc>
          <w:tcPr>
            <w:tcW w:w="698" w:type="pct"/>
            <w:shd w:val="clear" w:color="auto" w:fill="auto"/>
            <w:vAlign w:val="center"/>
          </w:tcPr>
          <w:p w14:paraId="32CF0CFD" w14:textId="3E899B69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7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C3205D3" w14:textId="0E13107C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T</w:t>
            </w:r>
            <w:r w:rsidR="00E46FE4">
              <w:rPr>
                <w:rFonts w:ascii="HelveticaNeueLT Std Lt" w:hAnsi="HelveticaNeueLT Std Lt"/>
              </w:rPr>
              <w:t>eléfono (no celular)</w:t>
            </w:r>
          </w:p>
        </w:tc>
        <w:tc>
          <w:tcPr>
            <w:tcW w:w="3203" w:type="pct"/>
            <w:shd w:val="clear" w:color="auto" w:fill="auto"/>
          </w:tcPr>
          <w:p w14:paraId="3616472B" w14:textId="24C51E81" w:rsidR="00E75435" w:rsidRPr="005E2DC8" w:rsidRDefault="00CF0356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</w:t>
            </w:r>
            <w:r w:rsidR="00E12034">
              <w:rPr>
                <w:rFonts w:ascii="HelveticaNeueLT Std Lt" w:hAnsi="HelveticaNeueLT Std Lt"/>
              </w:rPr>
              <w:t>número</w:t>
            </w:r>
            <w:r>
              <w:rPr>
                <w:rFonts w:ascii="HelveticaNeueLT Std Lt" w:hAnsi="HelveticaNeueLT Std Lt"/>
              </w:rPr>
              <w:t xml:space="preserve"> </w:t>
            </w:r>
            <w:r w:rsidR="00E12034">
              <w:rPr>
                <w:rFonts w:ascii="HelveticaNeueLT Std Lt" w:hAnsi="HelveticaNeueLT Std Lt"/>
              </w:rPr>
              <w:t>d</w:t>
            </w:r>
            <w:r>
              <w:rPr>
                <w:rFonts w:ascii="HelveticaNeueLT Std Lt" w:hAnsi="HelveticaNeueLT Std Lt"/>
              </w:rPr>
              <w:t>e teléfono de la empresa.</w:t>
            </w:r>
          </w:p>
        </w:tc>
      </w:tr>
      <w:tr w:rsidR="00E75435" w:rsidRPr="005E2DC8" w14:paraId="7B386C8D" w14:textId="77777777" w:rsidTr="00F546DB">
        <w:tc>
          <w:tcPr>
            <w:tcW w:w="698" w:type="pct"/>
            <w:shd w:val="clear" w:color="auto" w:fill="auto"/>
            <w:vAlign w:val="center"/>
          </w:tcPr>
          <w:p w14:paraId="32117432" w14:textId="1DD8D976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8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62A364C6" w14:textId="3164B0C3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Mi</w:t>
            </w:r>
            <w:r w:rsidR="00E46FE4">
              <w:rPr>
                <w:rFonts w:ascii="HelveticaNeueLT Std Lt" w:hAnsi="HelveticaNeueLT Std Lt"/>
              </w:rPr>
              <w:t>sión de la empresa</w:t>
            </w:r>
          </w:p>
        </w:tc>
        <w:tc>
          <w:tcPr>
            <w:tcW w:w="3203" w:type="pct"/>
            <w:shd w:val="clear" w:color="auto" w:fill="auto"/>
          </w:tcPr>
          <w:p w14:paraId="315DEC21" w14:textId="4895AAC5" w:rsidR="00E75435" w:rsidRPr="005E2DC8" w:rsidRDefault="00CF0356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Arial" w:hAnsi="Arial" w:cs="Arial"/>
                <w:color w:val="040C28"/>
              </w:rPr>
              <w:t>Anotar una breve descripción del motivo o la razón de ser de la organización, empresa o institución.</w:t>
            </w:r>
          </w:p>
        </w:tc>
      </w:tr>
      <w:tr w:rsidR="00E75435" w:rsidRPr="005E2DC8" w14:paraId="2C7C183F" w14:textId="77777777" w:rsidTr="00F546DB">
        <w:tc>
          <w:tcPr>
            <w:tcW w:w="698" w:type="pct"/>
            <w:shd w:val="clear" w:color="auto" w:fill="auto"/>
            <w:vAlign w:val="center"/>
          </w:tcPr>
          <w:p w14:paraId="3EA950C3" w14:textId="56385D1D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5E2DC8">
              <w:rPr>
                <w:rFonts w:ascii="HelveticaNeueLT Std Lt" w:hAnsi="HelveticaNeueLT Std Lt"/>
              </w:rPr>
              <w:t>1</w:t>
            </w:r>
            <w:r>
              <w:rPr>
                <w:rFonts w:ascii="HelveticaNeueLT Std Lt" w:hAnsi="HelveticaNeueLT Std Lt"/>
              </w:rPr>
              <w:t>9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08C2648" w14:textId="254AA832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 w:rsidRPr="00810B77">
              <w:rPr>
                <w:rFonts w:ascii="HelveticaNeueLT Std Lt" w:hAnsi="HelveticaNeueLT Std Lt"/>
              </w:rPr>
              <w:t>ombre del titular de la empresa/institución</w:t>
            </w:r>
          </w:p>
        </w:tc>
        <w:tc>
          <w:tcPr>
            <w:tcW w:w="3203" w:type="pct"/>
            <w:shd w:val="clear" w:color="auto" w:fill="auto"/>
          </w:tcPr>
          <w:p w14:paraId="1BA538AD" w14:textId="1FA308EB" w:rsidR="00E75435" w:rsidRPr="005E2DC8" w:rsidRDefault="001B6D4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el nombre de la o él titular de la empresa y/o institución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E75435" w:rsidRPr="005E2DC8" w14:paraId="103BE9C8" w14:textId="77777777" w:rsidTr="00F546DB">
        <w:tc>
          <w:tcPr>
            <w:tcW w:w="698" w:type="pct"/>
            <w:shd w:val="clear" w:color="auto" w:fill="auto"/>
            <w:vAlign w:val="center"/>
          </w:tcPr>
          <w:p w14:paraId="2FBAEE3C" w14:textId="1D043587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0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1523E9D" w14:textId="32946A24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P</w:t>
            </w:r>
            <w:r w:rsidR="00E46FE4">
              <w:rPr>
                <w:rFonts w:ascii="HelveticaNeueLT Std Lt" w:hAnsi="HelveticaNeueLT Std Lt"/>
              </w:rPr>
              <w:t>uesto</w:t>
            </w:r>
          </w:p>
        </w:tc>
        <w:tc>
          <w:tcPr>
            <w:tcW w:w="3203" w:type="pct"/>
            <w:shd w:val="clear" w:color="auto" w:fill="auto"/>
          </w:tcPr>
          <w:p w14:paraId="3B38E1D1" w14:textId="68CA248A" w:rsidR="00E75435" w:rsidRPr="005E2DC8" w:rsidRDefault="001B6D4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puesto de la o </w:t>
            </w:r>
            <w:r w:rsidR="00415D66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titular de la empresa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E75435" w:rsidRPr="005E2DC8" w14:paraId="7185B64B" w14:textId="77777777" w:rsidTr="00F546DB">
        <w:tc>
          <w:tcPr>
            <w:tcW w:w="698" w:type="pct"/>
            <w:shd w:val="clear" w:color="auto" w:fill="auto"/>
            <w:vAlign w:val="center"/>
          </w:tcPr>
          <w:p w14:paraId="6584472A" w14:textId="57E5440B" w:rsidR="00E75435" w:rsidRPr="005E2DC8" w:rsidRDefault="00E46FE4" w:rsidP="00F546DB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EAB083A" w14:textId="07D8271F" w:rsidR="00E75435" w:rsidRPr="005E2DC8" w:rsidRDefault="00035B9C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 w:rsidRPr="00810B77">
              <w:rPr>
                <w:rFonts w:ascii="HelveticaNeueLT Std Lt" w:hAnsi="HelveticaNeueLT Std Lt"/>
              </w:rPr>
              <w:t>ombre de</w:t>
            </w:r>
            <w:r w:rsidR="00941AC9">
              <w:rPr>
                <w:rFonts w:ascii="HelveticaNeueLT Std Lt" w:hAnsi="HelveticaNeueLT Std Lt"/>
              </w:rPr>
              <w:t xml:space="preserve"> </w:t>
            </w:r>
            <w:r w:rsidR="00E46FE4" w:rsidRPr="00810B77">
              <w:rPr>
                <w:rFonts w:ascii="HelveticaNeueLT Std Lt" w:hAnsi="HelveticaNeueLT Std Lt"/>
              </w:rPr>
              <w:t>l</w:t>
            </w:r>
            <w:r w:rsidR="00941AC9">
              <w:rPr>
                <w:rFonts w:ascii="HelveticaNeueLT Std Lt" w:hAnsi="HelveticaNeueLT Std Lt"/>
              </w:rPr>
              <w:t xml:space="preserve">a asesora  o el </w:t>
            </w:r>
            <w:r w:rsidR="00E46FE4" w:rsidRPr="00810B77">
              <w:rPr>
                <w:rFonts w:ascii="HelveticaNeueLT Std Lt" w:hAnsi="HelveticaNeueLT Std Lt"/>
              </w:rPr>
              <w:t>asesor externo</w:t>
            </w:r>
          </w:p>
        </w:tc>
        <w:tc>
          <w:tcPr>
            <w:tcW w:w="3203" w:type="pct"/>
            <w:shd w:val="clear" w:color="auto" w:fill="auto"/>
          </w:tcPr>
          <w:p w14:paraId="2267571D" w14:textId="779C6541" w:rsidR="00E75435" w:rsidRPr="005E2DC8" w:rsidRDefault="001B6D4E" w:rsidP="00F546DB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él asesor externo por parte de empresa en donde </w:t>
            </w:r>
            <w:r w:rsidR="00167BE2">
              <w:rPr>
                <w:rFonts w:ascii="HelveticaNeueLT Std Lt" w:hAnsi="HelveticaNeueLT Std Lt"/>
              </w:rPr>
              <w:t>realizará</w:t>
            </w:r>
            <w:r>
              <w:rPr>
                <w:rFonts w:ascii="HelveticaNeueLT Std Lt" w:hAnsi="HelveticaNeueLT Std Lt"/>
              </w:rPr>
              <w:t xml:space="preserve"> la residencia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5A69B255" w14:textId="77777777" w:rsidTr="00F546DB">
        <w:tc>
          <w:tcPr>
            <w:tcW w:w="698" w:type="pct"/>
            <w:shd w:val="clear" w:color="auto" w:fill="auto"/>
            <w:vAlign w:val="center"/>
          </w:tcPr>
          <w:p w14:paraId="706A5BA9" w14:textId="5C2C374D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B4B5077" w14:textId="010EC673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P</w:t>
            </w:r>
            <w:r w:rsidR="00E46FE4">
              <w:rPr>
                <w:rFonts w:ascii="HelveticaNeueLT Std Lt" w:hAnsi="HelveticaNeueLT Std Lt"/>
              </w:rPr>
              <w:t>uesto</w:t>
            </w:r>
          </w:p>
        </w:tc>
        <w:tc>
          <w:tcPr>
            <w:tcW w:w="3203" w:type="pct"/>
            <w:shd w:val="clear" w:color="auto" w:fill="auto"/>
          </w:tcPr>
          <w:p w14:paraId="535AB8A0" w14:textId="1C060AED" w:rsidR="007B073C" w:rsidRPr="005E2DC8" w:rsidRDefault="007E346D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puesto de la o </w:t>
            </w:r>
            <w:r w:rsidR="00415D66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asesor externo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439AC3BD" w14:textId="77777777" w:rsidTr="00F546DB">
        <w:tc>
          <w:tcPr>
            <w:tcW w:w="698" w:type="pct"/>
            <w:shd w:val="clear" w:color="auto" w:fill="auto"/>
            <w:vAlign w:val="center"/>
          </w:tcPr>
          <w:p w14:paraId="4EB4EA3B" w14:textId="4B5D2BDC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3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D8ACB54" w14:textId="5C6041FC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>ombre</w:t>
            </w:r>
          </w:p>
        </w:tc>
        <w:tc>
          <w:tcPr>
            <w:tcW w:w="3203" w:type="pct"/>
            <w:shd w:val="clear" w:color="auto" w:fill="auto"/>
          </w:tcPr>
          <w:p w14:paraId="20A70C97" w14:textId="7198DADA" w:rsidR="007B073C" w:rsidRPr="005E2DC8" w:rsidRDefault="007E346D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</w:t>
            </w:r>
            <w:r w:rsidR="00415D66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residente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02E96F7C" w14:textId="77777777" w:rsidTr="00F546DB">
        <w:tc>
          <w:tcPr>
            <w:tcW w:w="698" w:type="pct"/>
            <w:shd w:val="clear" w:color="auto" w:fill="auto"/>
            <w:vAlign w:val="center"/>
          </w:tcPr>
          <w:p w14:paraId="0C206AFF" w14:textId="69F381AC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4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52B577F4" w14:textId="397D6BF6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</w:t>
            </w:r>
            <w:r w:rsidR="00E46FE4">
              <w:rPr>
                <w:rFonts w:ascii="HelveticaNeueLT Std Lt" w:hAnsi="HelveticaNeueLT Std Lt"/>
              </w:rPr>
              <w:t>arrera</w:t>
            </w:r>
          </w:p>
        </w:tc>
        <w:tc>
          <w:tcPr>
            <w:tcW w:w="3203" w:type="pct"/>
            <w:shd w:val="clear" w:color="auto" w:fill="auto"/>
          </w:tcPr>
          <w:p w14:paraId="16C79D47" w14:textId="7107C744" w:rsidR="007B073C" w:rsidRPr="005E2DC8" w:rsidRDefault="007E346D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la carrera que está cursando la o </w:t>
            </w:r>
            <w:r w:rsidR="00415D66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residente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3713DE3F" w14:textId="77777777" w:rsidTr="00F546DB">
        <w:tc>
          <w:tcPr>
            <w:tcW w:w="698" w:type="pct"/>
            <w:shd w:val="clear" w:color="auto" w:fill="auto"/>
            <w:vAlign w:val="center"/>
          </w:tcPr>
          <w:p w14:paraId="47EF2BAF" w14:textId="587860F2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5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D6BBD47" w14:textId="596ECE60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>o. de cuenta</w:t>
            </w:r>
          </w:p>
        </w:tc>
        <w:tc>
          <w:tcPr>
            <w:tcW w:w="3203" w:type="pct"/>
            <w:shd w:val="clear" w:color="auto" w:fill="auto"/>
          </w:tcPr>
          <w:p w14:paraId="69492B6D" w14:textId="7766BBDC" w:rsidR="007B073C" w:rsidRPr="005E2DC8" w:rsidRDefault="007E346D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</w:t>
            </w:r>
            <w:r w:rsidR="00636DE5">
              <w:rPr>
                <w:rFonts w:ascii="HelveticaNeueLT Std Lt" w:hAnsi="HelveticaNeueLT Std Lt"/>
              </w:rPr>
              <w:t>número</w:t>
            </w:r>
            <w:r>
              <w:rPr>
                <w:rFonts w:ascii="HelveticaNeueLT Std Lt" w:hAnsi="HelveticaNeueLT Std Lt"/>
              </w:rPr>
              <w:t xml:space="preserve"> de cuenta de la o el residente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040906DD" w14:textId="77777777" w:rsidTr="00F546DB">
        <w:tc>
          <w:tcPr>
            <w:tcW w:w="698" w:type="pct"/>
            <w:shd w:val="clear" w:color="auto" w:fill="auto"/>
            <w:vAlign w:val="center"/>
          </w:tcPr>
          <w:p w14:paraId="3FC93CCC" w14:textId="24C0B036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lastRenderedPageBreak/>
              <w:t>26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62E44D7" w14:textId="6B4DDD60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D</w:t>
            </w:r>
            <w:r w:rsidR="00E46FE4">
              <w:rPr>
                <w:rFonts w:ascii="HelveticaNeueLT Std Lt" w:hAnsi="HelveticaNeueLT Std Lt"/>
              </w:rPr>
              <w:t>omicilio</w:t>
            </w:r>
          </w:p>
        </w:tc>
        <w:tc>
          <w:tcPr>
            <w:tcW w:w="3203" w:type="pct"/>
            <w:shd w:val="clear" w:color="auto" w:fill="auto"/>
          </w:tcPr>
          <w:p w14:paraId="5813A0B4" w14:textId="5FEE34B3" w:rsidR="007B073C" w:rsidRPr="005E2DC8" w:rsidRDefault="007E346D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domicilio en donde reside la o </w:t>
            </w:r>
            <w:r w:rsidR="00415D66">
              <w:rPr>
                <w:rFonts w:ascii="HelveticaNeueLT Std Lt" w:hAnsi="HelveticaNeueLT Std Lt"/>
              </w:rPr>
              <w:t xml:space="preserve">el </w:t>
            </w:r>
            <w:r>
              <w:rPr>
                <w:rFonts w:ascii="HelveticaNeueLT Std Lt" w:hAnsi="HelveticaNeueLT Std Lt"/>
              </w:rPr>
              <w:t>residente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54465019" w14:textId="77777777" w:rsidTr="00F546DB">
        <w:tc>
          <w:tcPr>
            <w:tcW w:w="698" w:type="pct"/>
            <w:shd w:val="clear" w:color="auto" w:fill="auto"/>
            <w:vAlign w:val="center"/>
          </w:tcPr>
          <w:p w14:paraId="5AFC098B" w14:textId="4E34792B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7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206F01E" w14:textId="0D7578C1" w:rsidR="007B073C" w:rsidRPr="00810B77" w:rsidRDefault="00167BE2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E</w:t>
            </w:r>
            <w:r w:rsidR="00E46FE4">
              <w:rPr>
                <w:rFonts w:ascii="HelveticaNeueLT Std Lt" w:hAnsi="HelveticaNeueLT Std Lt"/>
              </w:rPr>
              <w:t>-mail</w:t>
            </w:r>
          </w:p>
        </w:tc>
        <w:tc>
          <w:tcPr>
            <w:tcW w:w="3203" w:type="pct"/>
            <w:shd w:val="clear" w:color="auto" w:fill="auto"/>
          </w:tcPr>
          <w:p w14:paraId="2F36617A" w14:textId="36FFE2F0" w:rsidR="007B073C" w:rsidRPr="005E2DC8" w:rsidRDefault="007E346D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</w:t>
            </w:r>
            <w:r w:rsidR="00035B9C">
              <w:rPr>
                <w:rFonts w:ascii="HelveticaNeueLT Std Lt" w:hAnsi="HelveticaNeueLT Std Lt"/>
              </w:rPr>
              <w:t>el e-mail</w:t>
            </w:r>
            <w:r w:rsidR="007C51DE">
              <w:rPr>
                <w:rFonts w:ascii="HelveticaNeueLT Std Lt" w:hAnsi="HelveticaNeueLT Std Lt"/>
              </w:rPr>
              <w:t xml:space="preserve"> de la o </w:t>
            </w:r>
            <w:r w:rsidR="00415D66">
              <w:rPr>
                <w:rFonts w:ascii="HelveticaNeueLT Std Lt" w:hAnsi="HelveticaNeueLT Std Lt"/>
              </w:rPr>
              <w:t xml:space="preserve">el </w:t>
            </w:r>
            <w:r w:rsidR="007C51DE">
              <w:rPr>
                <w:rFonts w:ascii="HelveticaNeueLT Std Lt" w:hAnsi="HelveticaNeueLT Std Lt"/>
              </w:rPr>
              <w:t>residente que se encuentre activo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3144DD3A" w14:textId="77777777" w:rsidTr="00F546DB">
        <w:tc>
          <w:tcPr>
            <w:tcW w:w="698" w:type="pct"/>
            <w:shd w:val="clear" w:color="auto" w:fill="auto"/>
            <w:vAlign w:val="center"/>
          </w:tcPr>
          <w:p w14:paraId="5B686500" w14:textId="089B8725" w:rsidR="007B073C" w:rsidRPr="005E2DC8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8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4EF7A1C4" w14:textId="6A523CAC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P</w:t>
            </w:r>
            <w:r w:rsidR="00167BE2">
              <w:rPr>
                <w:rFonts w:ascii="HelveticaNeueLT Std Lt" w:hAnsi="HelveticaNeueLT Std Lt"/>
              </w:rPr>
              <w:t>ara</w:t>
            </w:r>
            <w:r w:rsidR="00E46FE4">
              <w:rPr>
                <w:rFonts w:ascii="HelveticaNeueLT Std Lt" w:hAnsi="HelveticaNeueLT Std Lt"/>
              </w:rPr>
              <w:t xml:space="preserve"> seguridad social acudir</w:t>
            </w:r>
          </w:p>
        </w:tc>
        <w:tc>
          <w:tcPr>
            <w:tcW w:w="3203" w:type="pct"/>
            <w:shd w:val="clear" w:color="auto" w:fill="auto"/>
          </w:tcPr>
          <w:p w14:paraId="0D05C435" w14:textId="602E3AA6" w:rsidR="007B073C" w:rsidRPr="005E2DC8" w:rsidRDefault="007C51DE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Seleccionar el </w:t>
            </w:r>
            <w:r w:rsidR="00167BE2">
              <w:rPr>
                <w:rFonts w:ascii="HelveticaNeueLT Std Lt" w:hAnsi="HelveticaNeueLT Std Lt"/>
              </w:rPr>
              <w:t>tipo</w:t>
            </w:r>
            <w:r>
              <w:rPr>
                <w:rFonts w:ascii="HelveticaNeueLT Std Lt" w:hAnsi="HelveticaNeueLT Std Lt"/>
              </w:rPr>
              <w:t xml:space="preserve"> de seguridad social en la cual se encuentre activo la o él residente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tr w:rsidR="007B073C" w:rsidRPr="005E2DC8" w14:paraId="1D8C94A1" w14:textId="77777777" w:rsidTr="00F546DB">
        <w:tc>
          <w:tcPr>
            <w:tcW w:w="698" w:type="pct"/>
            <w:shd w:val="clear" w:color="auto" w:fill="auto"/>
            <w:vAlign w:val="center"/>
          </w:tcPr>
          <w:p w14:paraId="79BB475B" w14:textId="66796346" w:rsidR="007B073C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29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20AD6738" w14:textId="52A6BB24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>o.</w:t>
            </w:r>
          </w:p>
        </w:tc>
        <w:tc>
          <w:tcPr>
            <w:tcW w:w="3203" w:type="pct"/>
            <w:shd w:val="clear" w:color="auto" w:fill="auto"/>
          </w:tcPr>
          <w:p w14:paraId="375D9E3E" w14:textId="0812CFEC" w:rsidR="007B073C" w:rsidRPr="005E2DC8" w:rsidRDefault="007C51DE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</w:t>
            </w:r>
            <w:r w:rsidR="00167BE2">
              <w:rPr>
                <w:rFonts w:ascii="HelveticaNeueLT Std Lt" w:hAnsi="HelveticaNeueLT Std Lt"/>
              </w:rPr>
              <w:t>número</w:t>
            </w:r>
            <w:r>
              <w:rPr>
                <w:rFonts w:ascii="HelveticaNeueLT Std Lt" w:hAnsi="HelveticaNeueLT Std Lt"/>
              </w:rPr>
              <w:t xml:space="preserve"> </w:t>
            </w:r>
            <w:r w:rsidR="00167BE2">
              <w:rPr>
                <w:rFonts w:ascii="HelveticaNeueLT Std Lt" w:hAnsi="HelveticaNeueLT Std Lt"/>
              </w:rPr>
              <w:t>de</w:t>
            </w:r>
            <w:r>
              <w:rPr>
                <w:rFonts w:ascii="HelveticaNeueLT Std Lt" w:hAnsi="HelveticaNeueLT Std Lt"/>
              </w:rPr>
              <w:t xml:space="preserve"> de seguridad social</w:t>
            </w:r>
            <w:r w:rsidR="00167BE2">
              <w:rPr>
                <w:rFonts w:ascii="HelveticaNeueLT Std Lt" w:hAnsi="HelveticaNeueLT Std Lt"/>
              </w:rPr>
              <w:t xml:space="preserve"> o según corresponda.</w:t>
            </w:r>
          </w:p>
        </w:tc>
      </w:tr>
      <w:tr w:rsidR="007B073C" w:rsidRPr="005E2DC8" w14:paraId="698BA69E" w14:textId="77777777" w:rsidTr="00F546DB">
        <w:tc>
          <w:tcPr>
            <w:tcW w:w="698" w:type="pct"/>
            <w:shd w:val="clear" w:color="auto" w:fill="auto"/>
            <w:vAlign w:val="center"/>
          </w:tcPr>
          <w:p w14:paraId="3B1F3DC3" w14:textId="33C4CAA3" w:rsidR="007B073C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30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8914113" w14:textId="27B76526" w:rsidR="007B073C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C</w:t>
            </w:r>
            <w:r w:rsidR="00E46FE4">
              <w:rPr>
                <w:rFonts w:ascii="HelveticaNeueLT Std Lt" w:hAnsi="HelveticaNeueLT Std Lt"/>
              </w:rPr>
              <w:t>iudad</w:t>
            </w:r>
          </w:p>
        </w:tc>
        <w:tc>
          <w:tcPr>
            <w:tcW w:w="3203" w:type="pct"/>
            <w:shd w:val="clear" w:color="auto" w:fill="auto"/>
          </w:tcPr>
          <w:p w14:paraId="377A4A92" w14:textId="132E972F" w:rsidR="007B073C" w:rsidRPr="005E2DC8" w:rsidRDefault="007C51DE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Anotar la ciudad en la cual se encuentre viviendo la o el residente</w:t>
            </w:r>
          </w:p>
        </w:tc>
      </w:tr>
      <w:tr w:rsidR="002672CD" w:rsidRPr="005E2DC8" w14:paraId="036E1FE8" w14:textId="77777777" w:rsidTr="00F546DB">
        <w:tc>
          <w:tcPr>
            <w:tcW w:w="698" w:type="pct"/>
            <w:shd w:val="clear" w:color="auto" w:fill="auto"/>
            <w:vAlign w:val="center"/>
          </w:tcPr>
          <w:p w14:paraId="77E7FD14" w14:textId="6A3E4B26" w:rsidR="002672CD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31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9E4EA92" w14:textId="1E953453" w:rsidR="002672CD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T</w:t>
            </w:r>
            <w:r w:rsidR="00E46FE4">
              <w:rPr>
                <w:rFonts w:ascii="HelveticaNeueLT Std Lt" w:hAnsi="HelveticaNeueLT Std Lt"/>
              </w:rPr>
              <w:t>eléfono</w:t>
            </w:r>
          </w:p>
        </w:tc>
        <w:tc>
          <w:tcPr>
            <w:tcW w:w="3203" w:type="pct"/>
            <w:shd w:val="clear" w:color="auto" w:fill="auto"/>
          </w:tcPr>
          <w:p w14:paraId="7E0791B7" w14:textId="0350723F" w:rsidR="002672CD" w:rsidRPr="005E2DC8" w:rsidRDefault="007C51DE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úmero de teléfono activo con la cual cuente la o </w:t>
            </w:r>
            <w:r w:rsidR="00415D66">
              <w:rPr>
                <w:rFonts w:ascii="HelveticaNeueLT Std Lt" w:hAnsi="HelveticaNeueLT Std Lt"/>
              </w:rPr>
              <w:t>el</w:t>
            </w:r>
            <w:r>
              <w:rPr>
                <w:rFonts w:ascii="HelveticaNeueLT Std Lt" w:hAnsi="HelveticaNeueLT Std Lt"/>
              </w:rPr>
              <w:t xml:space="preserve"> residente.</w:t>
            </w:r>
          </w:p>
        </w:tc>
      </w:tr>
      <w:tr w:rsidR="002672CD" w:rsidRPr="005E2DC8" w14:paraId="75F5C5A3" w14:textId="77777777" w:rsidTr="00F546DB">
        <w:tc>
          <w:tcPr>
            <w:tcW w:w="698" w:type="pct"/>
            <w:shd w:val="clear" w:color="auto" w:fill="auto"/>
            <w:vAlign w:val="center"/>
          </w:tcPr>
          <w:p w14:paraId="5E2A8187" w14:textId="32360482" w:rsidR="002672CD" w:rsidRDefault="00E46FE4" w:rsidP="007B073C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32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1FB7FF5F" w14:textId="6F628C93" w:rsidR="002672CD" w:rsidRPr="00810B77" w:rsidRDefault="00035B9C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>N</w:t>
            </w:r>
            <w:r w:rsidR="00E46FE4">
              <w:rPr>
                <w:rFonts w:ascii="HelveticaNeueLT Std Lt" w:hAnsi="HelveticaNeueLT Std Lt"/>
              </w:rPr>
              <w:t xml:space="preserve">ombre y firma de la </w:t>
            </w:r>
            <w:r w:rsidR="00167BE2">
              <w:rPr>
                <w:rFonts w:ascii="HelveticaNeueLT Std Lt" w:hAnsi="HelveticaNeueLT Std Lt"/>
              </w:rPr>
              <w:t xml:space="preserve"> o el </w:t>
            </w:r>
            <w:r w:rsidR="00E46FE4">
              <w:rPr>
                <w:rFonts w:ascii="HelveticaNeueLT Std Lt" w:hAnsi="HelveticaNeueLT Std Lt"/>
              </w:rPr>
              <w:t xml:space="preserve"> estudiante</w:t>
            </w:r>
          </w:p>
        </w:tc>
        <w:tc>
          <w:tcPr>
            <w:tcW w:w="3203" w:type="pct"/>
            <w:shd w:val="clear" w:color="auto" w:fill="auto"/>
          </w:tcPr>
          <w:p w14:paraId="70CCA57E" w14:textId="4A23FB32" w:rsidR="002672CD" w:rsidRPr="005E2DC8" w:rsidRDefault="008023C3" w:rsidP="007B073C">
            <w:pPr>
              <w:pStyle w:val="Encabezado"/>
              <w:rPr>
                <w:rFonts w:ascii="HelveticaNeueLT Std Lt" w:hAnsi="HelveticaNeueLT Std Lt"/>
              </w:rPr>
            </w:pPr>
            <w:r>
              <w:rPr>
                <w:rFonts w:ascii="HelveticaNeueLT Std Lt" w:hAnsi="HelveticaNeueLT Std Lt"/>
              </w:rPr>
              <w:t xml:space="preserve">Anotar el nombre de la o el </w:t>
            </w:r>
            <w:r w:rsidR="00167BE2">
              <w:rPr>
                <w:rFonts w:ascii="HelveticaNeueLT Std Lt" w:hAnsi="HelveticaNeueLT Std Lt"/>
              </w:rPr>
              <w:t xml:space="preserve">estudiante </w:t>
            </w:r>
            <w:r>
              <w:rPr>
                <w:rFonts w:ascii="HelveticaNeueLT Std Lt" w:hAnsi="HelveticaNeueLT Std Lt"/>
              </w:rPr>
              <w:t xml:space="preserve">residente, así como su firma en </w:t>
            </w:r>
            <w:r w:rsidR="00415D66">
              <w:rPr>
                <w:rFonts w:ascii="HelveticaNeueLT Std Lt" w:hAnsi="HelveticaNeueLT Std Lt"/>
              </w:rPr>
              <w:t>tinta azul</w:t>
            </w:r>
            <w:r w:rsidR="00167BE2">
              <w:rPr>
                <w:rFonts w:ascii="HelveticaNeueLT Std Lt" w:hAnsi="HelveticaNeueLT Std Lt"/>
              </w:rPr>
              <w:t>.</w:t>
            </w:r>
          </w:p>
        </w:tc>
      </w:tr>
      <w:bookmarkEnd w:id="38"/>
    </w:tbl>
    <w:p w14:paraId="3FAFDB75" w14:textId="52C6E134" w:rsidR="00E75435" w:rsidRDefault="00E75435" w:rsidP="00941AC9">
      <w:pPr>
        <w:ind w:firstLine="720"/>
        <w:rPr>
          <w:rFonts w:ascii="Montserrat" w:hAnsi="Montserrat"/>
        </w:rPr>
      </w:pPr>
    </w:p>
    <w:p w14:paraId="32BA68A0" w14:textId="344C88B5" w:rsidR="00941AC9" w:rsidRPr="00941AC9" w:rsidRDefault="00941AC9" w:rsidP="00941AC9">
      <w:pPr>
        <w:rPr>
          <w:rFonts w:ascii="Montserrat" w:hAnsi="Montserrat"/>
        </w:rPr>
      </w:pPr>
    </w:p>
    <w:p w14:paraId="772565A3" w14:textId="70B90EE8" w:rsidR="00941AC9" w:rsidRPr="00941AC9" w:rsidRDefault="00941AC9" w:rsidP="00941AC9">
      <w:pPr>
        <w:rPr>
          <w:rFonts w:ascii="Montserrat" w:hAnsi="Montserrat"/>
        </w:rPr>
      </w:pPr>
    </w:p>
    <w:p w14:paraId="067DBB51" w14:textId="2087CE98" w:rsidR="00941AC9" w:rsidRPr="00941AC9" w:rsidRDefault="00941AC9" w:rsidP="00941AC9">
      <w:pPr>
        <w:rPr>
          <w:rFonts w:ascii="Montserrat" w:hAnsi="Montserrat"/>
        </w:rPr>
      </w:pPr>
    </w:p>
    <w:p w14:paraId="150D7197" w14:textId="3FCB7590" w:rsidR="00941AC9" w:rsidRDefault="00941AC9" w:rsidP="00941AC9">
      <w:pPr>
        <w:rPr>
          <w:rFonts w:ascii="Montserrat" w:hAnsi="Montserrat"/>
        </w:rPr>
      </w:pPr>
    </w:p>
    <w:p w14:paraId="7B69E8A1" w14:textId="290E6818" w:rsidR="00941AC9" w:rsidRPr="00941AC9" w:rsidRDefault="00941AC9" w:rsidP="00941AC9">
      <w:pPr>
        <w:tabs>
          <w:tab w:val="left" w:pos="2520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sectPr w:rsidR="00941AC9" w:rsidRPr="00941AC9" w:rsidSect="003F3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701" w:bottom="85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1F37" w14:textId="77777777" w:rsidR="003F3343" w:rsidRDefault="003F3343">
      <w:pPr>
        <w:spacing w:after="0" w:line="240" w:lineRule="auto"/>
      </w:pPr>
      <w:r>
        <w:separator/>
      </w:r>
    </w:p>
  </w:endnote>
  <w:endnote w:type="continuationSeparator" w:id="0">
    <w:p w14:paraId="14A4F4B9" w14:textId="77777777" w:rsidR="003F3343" w:rsidRDefault="003F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Gotham">
    <w:panose1 w:val="02000504050000020004"/>
    <w:charset w:val="00"/>
    <w:family w:val="modern"/>
    <w:notTrueType/>
    <w:pitch w:val="variable"/>
    <w:sig w:usb0="A10002FF" w:usb1="4000005B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D81F" w14:textId="77777777" w:rsidR="00E634F5" w:rsidRDefault="00E63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259E" w14:textId="19682AF5" w:rsidR="007B5E22" w:rsidRPr="00BB35B4" w:rsidRDefault="0097422B" w:rsidP="00DE192C">
    <w:pPr>
      <w:pStyle w:val="Piedepgina"/>
      <w:jc w:val="right"/>
      <w:rPr>
        <w:rFonts w:ascii="Montserrat" w:hAnsi="Montserrat"/>
      </w:rPr>
    </w:pPr>
    <w:r w:rsidRPr="00BB35B4">
      <w:rPr>
        <w:rFonts w:ascii="Montserrat" w:hAnsi="Montserrat" w:cs="Arial"/>
        <w:sz w:val="14"/>
        <w:szCs w:val="14"/>
        <w:lang w:val="es-ES_tradnl"/>
      </w:rPr>
      <w:t>F</w:t>
    </w:r>
    <w:r w:rsidR="00961654">
      <w:rPr>
        <w:rFonts w:ascii="Montserrat" w:hAnsi="Montserrat" w:cs="Arial"/>
        <w:sz w:val="14"/>
        <w:szCs w:val="14"/>
        <w:lang w:val="es-ES_tradnl"/>
      </w:rPr>
      <w:t>8</w:t>
    </w:r>
    <w:r w:rsidR="00395EF7">
      <w:rPr>
        <w:rFonts w:ascii="Montserrat" w:hAnsi="Montserrat" w:cs="Arial"/>
        <w:sz w:val="14"/>
        <w:szCs w:val="14"/>
        <w:lang w:val="es-ES_tradnl"/>
      </w:rPr>
      <w:t>9</w:t>
    </w:r>
    <w:r w:rsidR="00E634F5">
      <w:rPr>
        <w:rFonts w:ascii="Montserrat" w:hAnsi="Montserrat" w:cs="Arial"/>
        <w:sz w:val="14"/>
        <w:szCs w:val="14"/>
        <w:lang w:val="es-ES_tradnl"/>
      </w:rPr>
      <w:t>-PSGOE-21</w:t>
    </w:r>
    <w:r w:rsidR="00DE192C">
      <w:rPr>
        <w:rFonts w:ascii="Montserrat" w:hAnsi="Montserrat" w:cs="Arial"/>
        <w:sz w:val="14"/>
        <w:szCs w:val="14"/>
        <w:lang w:val="es-ES_tradnl"/>
      </w:rPr>
      <w:t xml:space="preserve"> </w:t>
    </w:r>
    <w:r w:rsidR="00DE192C" w:rsidRPr="00DE192C">
      <w:rPr>
        <w:rFonts w:ascii="Montserrat" w:hAnsi="Montserrat" w:cs="Arial"/>
        <w:sz w:val="14"/>
        <w:szCs w:val="14"/>
        <w:lang w:val="es-ES_tradnl"/>
      </w:rPr>
      <w:t>V.</w:t>
    </w:r>
    <w:r w:rsidR="00520370">
      <w:rPr>
        <w:rFonts w:ascii="Montserrat" w:hAnsi="Montserrat" w:cs="Arial"/>
        <w:sz w:val="14"/>
        <w:szCs w:val="14"/>
        <w:lang w:val="es-ES_tradnl"/>
      </w:rPr>
      <w:t>1</w:t>
    </w:r>
    <w:r w:rsidR="00DE192C" w:rsidRPr="00DE192C">
      <w:rPr>
        <w:rFonts w:ascii="Montserrat" w:hAnsi="Montserrat" w:cs="Arial"/>
        <w:sz w:val="14"/>
        <w:szCs w:val="14"/>
        <w:lang w:val="es-ES_tradnl"/>
      </w:rPr>
      <w:t xml:space="preserve">   </w:t>
    </w:r>
    <w:r w:rsidR="00E634F5">
      <w:rPr>
        <w:rFonts w:ascii="Montserrat" w:hAnsi="Montserrat" w:cs="Arial"/>
        <w:sz w:val="14"/>
        <w:szCs w:val="14"/>
        <w:lang w:val="es-ES_tradnl"/>
      </w:rPr>
      <w:t>24</w:t>
    </w:r>
    <w:r w:rsidR="00DE192C" w:rsidRPr="00DE192C">
      <w:rPr>
        <w:rFonts w:ascii="Montserrat" w:hAnsi="Montserrat" w:cs="Arial"/>
        <w:sz w:val="14"/>
        <w:szCs w:val="14"/>
        <w:lang w:val="es-ES_tradnl"/>
      </w:rPr>
      <w:t>/</w:t>
    </w:r>
    <w:r w:rsidR="00296137">
      <w:rPr>
        <w:rFonts w:ascii="Montserrat" w:hAnsi="Montserrat" w:cs="Arial"/>
        <w:sz w:val="14"/>
        <w:szCs w:val="14"/>
        <w:lang w:val="es-ES_tradnl"/>
      </w:rPr>
      <w:t>0</w:t>
    </w:r>
    <w:r w:rsidR="00520370">
      <w:rPr>
        <w:rFonts w:ascii="Montserrat" w:hAnsi="Montserrat" w:cs="Arial"/>
        <w:sz w:val="14"/>
        <w:szCs w:val="14"/>
        <w:lang w:val="es-ES_tradnl"/>
      </w:rPr>
      <w:t>1</w:t>
    </w:r>
    <w:r w:rsidR="00DE192C" w:rsidRPr="00DE192C">
      <w:rPr>
        <w:rFonts w:ascii="Montserrat" w:hAnsi="Montserrat" w:cs="Arial"/>
        <w:sz w:val="14"/>
        <w:szCs w:val="14"/>
        <w:lang w:val="es-ES_tradnl"/>
      </w:rPr>
      <w:t>/20</w:t>
    </w:r>
    <w:r w:rsidR="00520370">
      <w:rPr>
        <w:rFonts w:ascii="Montserrat" w:hAnsi="Montserrat" w:cs="Arial"/>
        <w:sz w:val="14"/>
        <w:szCs w:val="14"/>
        <w:lang w:val="es-ES_tradnl"/>
      </w:rPr>
      <w:t>2</w:t>
    </w:r>
    <w:r w:rsidR="00296137">
      <w:rPr>
        <w:rFonts w:ascii="Montserrat" w:hAnsi="Montserrat" w:cs="Arial"/>
        <w:sz w:val="14"/>
        <w:szCs w:val="14"/>
        <w:lang w:val="es-ES_tradnl"/>
      </w:rPr>
      <w:t>4</w:t>
    </w:r>
  </w:p>
  <w:p w14:paraId="14875759" w14:textId="77777777" w:rsidR="007B5E22" w:rsidRDefault="007B5E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499E" w14:textId="77777777" w:rsidR="00E634F5" w:rsidRDefault="00E63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FF84" w14:textId="77777777" w:rsidR="003F3343" w:rsidRDefault="003F3343">
      <w:pPr>
        <w:spacing w:after="0" w:line="240" w:lineRule="auto"/>
      </w:pPr>
      <w:r>
        <w:separator/>
      </w:r>
    </w:p>
  </w:footnote>
  <w:footnote w:type="continuationSeparator" w:id="0">
    <w:p w14:paraId="7D4F792D" w14:textId="77777777" w:rsidR="003F3343" w:rsidRDefault="003F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EDF" w14:textId="77777777" w:rsidR="00E634F5" w:rsidRDefault="00E63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638" w14:textId="77777777" w:rsidR="007B5E22" w:rsidRDefault="0075744A" w:rsidP="0075744A">
    <w:pPr>
      <w:pStyle w:val="Encabezado"/>
      <w:tabs>
        <w:tab w:val="clear" w:pos="4419"/>
        <w:tab w:val="clear" w:pos="8838"/>
        <w:tab w:val="left" w:pos="5115"/>
      </w:tabs>
      <w:ind w:left="4419" w:hanging="441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2E4A0" wp14:editId="282F3657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1962150" cy="729733"/>
          <wp:effectExtent l="0" t="0" r="0" b="0"/>
          <wp:wrapTight wrapText="bothSides">
            <wp:wrapPolygon edited="0">
              <wp:start x="11115" y="21600"/>
              <wp:lineTo x="20761" y="21036"/>
              <wp:lineTo x="21600" y="19908"/>
              <wp:lineTo x="20551" y="12577"/>
              <wp:lineTo x="21600" y="6937"/>
              <wp:lineTo x="21600" y="2989"/>
              <wp:lineTo x="15518" y="733"/>
              <wp:lineTo x="6082" y="733"/>
              <wp:lineTo x="210" y="2989"/>
              <wp:lineTo x="210" y="6937"/>
              <wp:lineTo x="419" y="21600"/>
              <wp:lineTo x="11115" y="2160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7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79C69" w14:textId="77777777" w:rsidR="007B5E22" w:rsidRDefault="007B5E22" w:rsidP="00101B19">
    <w:pPr>
      <w:pStyle w:val="Encabezado"/>
      <w:ind w:left="4419" w:hanging="4419"/>
    </w:pPr>
  </w:p>
  <w:p w14:paraId="64085F94" w14:textId="77777777" w:rsidR="007B5E22" w:rsidRDefault="007B5E22" w:rsidP="00CE52B3">
    <w:pPr>
      <w:jc w:val="center"/>
      <w:rPr>
        <w:rFonts w:ascii="Helvetica" w:hAnsi="Helvetica"/>
        <w:sz w:val="16"/>
      </w:rPr>
    </w:pPr>
  </w:p>
  <w:p w14:paraId="30479F23" w14:textId="77777777" w:rsidR="0075744A" w:rsidRPr="00B44D74" w:rsidRDefault="0075744A" w:rsidP="00503021">
    <w:pPr>
      <w:jc w:val="center"/>
      <w:rPr>
        <w:rFonts w:ascii="Montserrat" w:hAnsi="Montserrat"/>
        <w:b/>
        <w:bCs/>
        <w:sz w:val="18"/>
        <w:szCs w:val="18"/>
      </w:rPr>
    </w:pPr>
    <w:r w:rsidRPr="00B44D74">
      <w:rPr>
        <w:rFonts w:ascii="Montserrat" w:hAnsi="Montserrat"/>
        <w:b/>
        <w:bCs/>
        <w:sz w:val="18"/>
        <w:szCs w:val="18"/>
      </w:rPr>
      <w:t>TECNOLÓGICO DE ESTUDIOS SUPERIORES DE VALLE DE BRA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012C" w14:textId="77777777" w:rsidR="00E634F5" w:rsidRDefault="00E63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CA3"/>
    <w:multiLevelType w:val="hybridMultilevel"/>
    <w:tmpl w:val="1CB8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74F9"/>
    <w:multiLevelType w:val="hybridMultilevel"/>
    <w:tmpl w:val="687E2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0234181">
    <w:abstractNumId w:val="0"/>
  </w:num>
  <w:num w:numId="2" w16cid:durableId="98142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73"/>
    <w:rsid w:val="00020837"/>
    <w:rsid w:val="00035B9C"/>
    <w:rsid w:val="00055FA1"/>
    <w:rsid w:val="00086922"/>
    <w:rsid w:val="000903CE"/>
    <w:rsid w:val="00101E81"/>
    <w:rsid w:val="001468C5"/>
    <w:rsid w:val="0015490A"/>
    <w:rsid w:val="00167BE2"/>
    <w:rsid w:val="00171F56"/>
    <w:rsid w:val="0017328E"/>
    <w:rsid w:val="00190C10"/>
    <w:rsid w:val="001A7A76"/>
    <w:rsid w:val="001B6D4E"/>
    <w:rsid w:val="001C4AC3"/>
    <w:rsid w:val="001D3875"/>
    <w:rsid w:val="001E37F5"/>
    <w:rsid w:val="001F00C8"/>
    <w:rsid w:val="001F7765"/>
    <w:rsid w:val="0024068F"/>
    <w:rsid w:val="00254F16"/>
    <w:rsid w:val="002672CD"/>
    <w:rsid w:val="00277BFF"/>
    <w:rsid w:val="00296137"/>
    <w:rsid w:val="002D1ADB"/>
    <w:rsid w:val="002F1218"/>
    <w:rsid w:val="00305DD4"/>
    <w:rsid w:val="00313026"/>
    <w:rsid w:val="00321612"/>
    <w:rsid w:val="00333738"/>
    <w:rsid w:val="00340BD2"/>
    <w:rsid w:val="003508A6"/>
    <w:rsid w:val="00351473"/>
    <w:rsid w:val="00352888"/>
    <w:rsid w:val="00363C37"/>
    <w:rsid w:val="00372AC0"/>
    <w:rsid w:val="00395EF7"/>
    <w:rsid w:val="00397AFC"/>
    <w:rsid w:val="003A69C5"/>
    <w:rsid w:val="003B049B"/>
    <w:rsid w:val="003C53BE"/>
    <w:rsid w:val="003C67BA"/>
    <w:rsid w:val="003E5AEE"/>
    <w:rsid w:val="003F3343"/>
    <w:rsid w:val="00415D66"/>
    <w:rsid w:val="0045022B"/>
    <w:rsid w:val="0046323C"/>
    <w:rsid w:val="004D1AE1"/>
    <w:rsid w:val="005017C8"/>
    <w:rsid w:val="00520028"/>
    <w:rsid w:val="00520370"/>
    <w:rsid w:val="00550F5F"/>
    <w:rsid w:val="0057794A"/>
    <w:rsid w:val="005C53A0"/>
    <w:rsid w:val="005D3DC5"/>
    <w:rsid w:val="005D71EE"/>
    <w:rsid w:val="00601389"/>
    <w:rsid w:val="00636DE5"/>
    <w:rsid w:val="00637AC7"/>
    <w:rsid w:val="00654A65"/>
    <w:rsid w:val="006708CA"/>
    <w:rsid w:val="00681E46"/>
    <w:rsid w:val="00682991"/>
    <w:rsid w:val="0075744A"/>
    <w:rsid w:val="007721F3"/>
    <w:rsid w:val="0078495B"/>
    <w:rsid w:val="00794E4A"/>
    <w:rsid w:val="007A1CC6"/>
    <w:rsid w:val="007B073C"/>
    <w:rsid w:val="007B5E22"/>
    <w:rsid w:val="007C51DE"/>
    <w:rsid w:val="007D332E"/>
    <w:rsid w:val="007E346D"/>
    <w:rsid w:val="007F7271"/>
    <w:rsid w:val="008023C3"/>
    <w:rsid w:val="0080426B"/>
    <w:rsid w:val="00810B77"/>
    <w:rsid w:val="0082108C"/>
    <w:rsid w:val="00841ACC"/>
    <w:rsid w:val="00863C2C"/>
    <w:rsid w:val="008A5C7F"/>
    <w:rsid w:val="008B221C"/>
    <w:rsid w:val="008B5C84"/>
    <w:rsid w:val="008D6607"/>
    <w:rsid w:val="008F36B4"/>
    <w:rsid w:val="00941AC9"/>
    <w:rsid w:val="00961654"/>
    <w:rsid w:val="0097422B"/>
    <w:rsid w:val="00980602"/>
    <w:rsid w:val="009E51C6"/>
    <w:rsid w:val="009E7557"/>
    <w:rsid w:val="00A01A8A"/>
    <w:rsid w:val="00A10F20"/>
    <w:rsid w:val="00A24B0C"/>
    <w:rsid w:val="00A32D7F"/>
    <w:rsid w:val="00A84099"/>
    <w:rsid w:val="00A9112F"/>
    <w:rsid w:val="00AB2343"/>
    <w:rsid w:val="00AC5B03"/>
    <w:rsid w:val="00AD02A6"/>
    <w:rsid w:val="00B352D3"/>
    <w:rsid w:val="00B36ADD"/>
    <w:rsid w:val="00B4433F"/>
    <w:rsid w:val="00B44D74"/>
    <w:rsid w:val="00B47CA2"/>
    <w:rsid w:val="00BB35B4"/>
    <w:rsid w:val="00C00624"/>
    <w:rsid w:val="00C1580E"/>
    <w:rsid w:val="00C4204D"/>
    <w:rsid w:val="00C71117"/>
    <w:rsid w:val="00C8278A"/>
    <w:rsid w:val="00CF0356"/>
    <w:rsid w:val="00D14646"/>
    <w:rsid w:val="00D47DC2"/>
    <w:rsid w:val="00D711E3"/>
    <w:rsid w:val="00D723F4"/>
    <w:rsid w:val="00DE192C"/>
    <w:rsid w:val="00DE21ED"/>
    <w:rsid w:val="00DF062A"/>
    <w:rsid w:val="00E06AC6"/>
    <w:rsid w:val="00E12034"/>
    <w:rsid w:val="00E1341F"/>
    <w:rsid w:val="00E16830"/>
    <w:rsid w:val="00E44A0B"/>
    <w:rsid w:val="00E46FE4"/>
    <w:rsid w:val="00E55460"/>
    <w:rsid w:val="00E579BC"/>
    <w:rsid w:val="00E634F5"/>
    <w:rsid w:val="00E75435"/>
    <w:rsid w:val="00F2375F"/>
    <w:rsid w:val="00F46DCE"/>
    <w:rsid w:val="00F526FC"/>
    <w:rsid w:val="00F64DE0"/>
    <w:rsid w:val="00FB739B"/>
    <w:rsid w:val="00FC26B9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15DDB"/>
  <w15:chartTrackingRefBased/>
  <w15:docId w15:val="{64834E67-DEED-47FC-BBB7-62EA185F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73"/>
    <w:pPr>
      <w:spacing w:after="200" w:line="276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514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473"/>
    <w:rPr>
      <w:lang w:val="es-MX"/>
    </w:rPr>
  </w:style>
  <w:style w:type="paragraph" w:styleId="Sinespaciado">
    <w:name w:val="No Spacing"/>
    <w:uiPriority w:val="1"/>
    <w:qFormat/>
    <w:rsid w:val="00351473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3514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2F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D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55460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77BF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CE03-3297-4088-B4F2-FBF9D0B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ERVICIO SOCIAL Y RESIDENCIA</dc:creator>
  <cp:keywords/>
  <dc:description/>
  <cp:lastModifiedBy>CENTRO DE CÓMPUTO-TESVB</cp:lastModifiedBy>
  <cp:revision>22</cp:revision>
  <cp:lastPrinted>2023-12-01T16:37:00Z</cp:lastPrinted>
  <dcterms:created xsi:type="dcterms:W3CDTF">2023-09-25T18:20:00Z</dcterms:created>
  <dcterms:modified xsi:type="dcterms:W3CDTF">2024-01-26T23:31:00Z</dcterms:modified>
</cp:coreProperties>
</file>